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73" w:rsidRPr="00130E73" w:rsidRDefault="00AE2485" w:rsidP="00130E73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130E73">
        <w:rPr>
          <w:rFonts w:ascii="Times New Roman" w:eastAsia="Calibri" w:hAnsi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>
            <wp:extent cx="8286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73" w:rsidRPr="00130E73" w:rsidRDefault="00130E73" w:rsidP="00130E73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130E73">
        <w:rPr>
          <w:rFonts w:ascii="Times New Roman" w:eastAsia="Calibri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130E73" w:rsidRPr="00130E73" w:rsidRDefault="00130E73" w:rsidP="00130E73">
      <w:pPr>
        <w:shd w:val="clear" w:color="auto" w:fill="FFFFFF"/>
        <w:spacing w:after="0"/>
        <w:jc w:val="center"/>
        <w:rPr>
          <w:rFonts w:ascii="Times New Roman" w:eastAsia="Calibri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130E73">
        <w:rPr>
          <w:rFonts w:ascii="Times New Roman" w:eastAsia="Calibri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D81D71" w:rsidRDefault="00D81D71" w:rsidP="00BF48D3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0E73" w:rsidRPr="00F75F2C" w:rsidRDefault="00130E73" w:rsidP="00BF48D3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D71" w:rsidRPr="00F75F2C" w:rsidRDefault="00D81D71" w:rsidP="00C279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sz w:val="28"/>
          <w:szCs w:val="28"/>
        </w:rPr>
        <w:t>ОБ ОСОБЕННОСТЯХ ПРОХОЖДЕНИЯ</w:t>
      </w:r>
    </w:p>
    <w:p w:rsidR="00C279A0" w:rsidRDefault="00D81D71" w:rsidP="00C279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</w:p>
    <w:p w:rsidR="00C279A0" w:rsidRDefault="00D81D71" w:rsidP="00C279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sz w:val="28"/>
          <w:szCs w:val="28"/>
        </w:rPr>
        <w:t>В СИСТЕМЕ</w:t>
      </w:r>
      <w:r w:rsidR="00C279A0">
        <w:rPr>
          <w:rFonts w:ascii="Times New Roman" w:hAnsi="Times New Roman" w:cs="Times New Roman"/>
          <w:sz w:val="28"/>
          <w:szCs w:val="28"/>
        </w:rPr>
        <w:t xml:space="preserve"> </w:t>
      </w:r>
      <w:r w:rsidRPr="00F75F2C">
        <w:rPr>
          <w:rFonts w:ascii="Times New Roman" w:hAnsi="Times New Roman" w:cs="Times New Roman"/>
          <w:sz w:val="28"/>
          <w:szCs w:val="28"/>
        </w:rPr>
        <w:t>МИНИСТЕРСТВА ИНОСТРАННЫХ ДЕЛ</w:t>
      </w:r>
    </w:p>
    <w:p w:rsidR="00D81D71" w:rsidRPr="00F75F2C" w:rsidRDefault="002E4A23" w:rsidP="00C279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130E73" w:rsidRPr="008D5CCA" w:rsidRDefault="00130E73" w:rsidP="00C279A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0E73" w:rsidRPr="00C279A0" w:rsidRDefault="00130E73" w:rsidP="00130E73">
      <w:pPr>
        <w:spacing w:after="0"/>
        <w:rPr>
          <w:rFonts w:ascii="Times New Roman" w:hAnsi="Times New Roman"/>
          <w:sz w:val="28"/>
          <w:szCs w:val="28"/>
        </w:rPr>
      </w:pPr>
    </w:p>
    <w:p w:rsidR="00130E73" w:rsidRDefault="00130E73" w:rsidP="00130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CCA">
        <w:rPr>
          <w:rFonts w:ascii="Times New Roman" w:hAnsi="Times New Roman"/>
          <w:b/>
          <w:sz w:val="28"/>
          <w:szCs w:val="28"/>
        </w:rPr>
        <w:t>Принят Постановлением Народного Совета 20 ноября 2020 года</w:t>
      </w:r>
    </w:p>
    <w:p w:rsidR="00383889" w:rsidRDefault="00383889" w:rsidP="00130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889" w:rsidRPr="00383889" w:rsidRDefault="00903696" w:rsidP="00130E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hyperlink r:id="rId8" w:history="1">
        <w:r w:rsidR="00383889" w:rsidRPr="00383889">
          <w:rPr>
            <w:rStyle w:val="af0"/>
            <w:rFonts w:ascii="Times New Roman" w:hAnsi="Times New Roman"/>
            <w:i/>
            <w:sz w:val="28"/>
            <w:szCs w:val="28"/>
          </w:rPr>
          <w:t>(С изменениями, внесенными Законом от 14.06.2022 № 380-</w:t>
        </w:r>
        <w:r w:rsidR="00383889" w:rsidRPr="00383889">
          <w:rPr>
            <w:rStyle w:val="af0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383889" w:rsidRPr="00383889">
          <w:rPr>
            <w:rStyle w:val="af0"/>
            <w:rFonts w:ascii="Times New Roman" w:hAnsi="Times New Roman"/>
            <w:i/>
            <w:sz w:val="28"/>
            <w:szCs w:val="28"/>
          </w:rPr>
          <w:t>НС)</w:t>
        </w:r>
      </w:hyperlink>
    </w:p>
    <w:p w:rsidR="00130E73" w:rsidRPr="008D5CCA" w:rsidRDefault="00130E73" w:rsidP="00130E73">
      <w:pPr>
        <w:spacing w:after="0"/>
        <w:rPr>
          <w:rFonts w:ascii="Times New Roman" w:hAnsi="Times New Roman"/>
          <w:sz w:val="28"/>
          <w:szCs w:val="28"/>
        </w:rPr>
      </w:pPr>
    </w:p>
    <w:p w:rsidR="00130E73" w:rsidRPr="008D5CCA" w:rsidRDefault="00130E73" w:rsidP="00130E73">
      <w:pPr>
        <w:spacing w:after="0"/>
        <w:rPr>
          <w:rFonts w:ascii="Times New Roman" w:hAnsi="Times New Roman"/>
          <w:sz w:val="28"/>
          <w:szCs w:val="28"/>
        </w:rPr>
      </w:pPr>
    </w:p>
    <w:p w:rsidR="00D81D71" w:rsidRPr="00F75F2C" w:rsidRDefault="00D81D71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 xml:space="preserve">Настоящим </w:t>
      </w:r>
      <w:r w:rsidR="002E4A23" w:rsidRPr="00F75F2C">
        <w:rPr>
          <w:sz w:val="28"/>
          <w:szCs w:val="28"/>
        </w:rPr>
        <w:t>З</w:t>
      </w:r>
      <w:r w:rsidRPr="00F75F2C">
        <w:rPr>
          <w:sz w:val="28"/>
          <w:szCs w:val="28"/>
        </w:rPr>
        <w:t xml:space="preserve">аконом устанавливаются правовые и организационные особенности прохождения государственной гражданской службы в системе Министерства иностранных дел </w:t>
      </w:r>
      <w:r w:rsidR="002E4A23" w:rsidRPr="00F75F2C">
        <w:rPr>
          <w:sz w:val="28"/>
          <w:szCs w:val="28"/>
        </w:rPr>
        <w:t>Донецкой Народной Республики</w:t>
      </w:r>
      <w:r w:rsidRPr="00F75F2C">
        <w:rPr>
          <w:sz w:val="28"/>
          <w:szCs w:val="28"/>
        </w:rPr>
        <w:t>.</w:t>
      </w:r>
    </w:p>
    <w:p w:rsidR="00D81D71" w:rsidRPr="00F75F2C" w:rsidRDefault="00C036C6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настоящем </w:t>
      </w:r>
      <w:r w:rsidR="009E57E7" w:rsidRPr="00F75F2C">
        <w:rPr>
          <w:rFonts w:ascii="Times New Roman" w:hAnsi="Times New Roman" w:cs="Times New Roman"/>
          <w:sz w:val="28"/>
          <w:szCs w:val="28"/>
        </w:rPr>
        <w:t>З</w:t>
      </w:r>
      <w:r w:rsidR="00D81D71" w:rsidRPr="00F75F2C">
        <w:rPr>
          <w:rFonts w:ascii="Times New Roman" w:hAnsi="Times New Roman" w:cs="Times New Roman"/>
          <w:sz w:val="28"/>
          <w:szCs w:val="28"/>
        </w:rPr>
        <w:t>аконе</w:t>
      </w:r>
    </w:p>
    <w:p w:rsidR="00D81D71" w:rsidRPr="00F75F2C" w:rsidRDefault="00D81D71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 xml:space="preserve">Для целей настоящего </w:t>
      </w:r>
      <w:r w:rsidR="009E57E7" w:rsidRPr="00F75F2C">
        <w:rPr>
          <w:sz w:val="28"/>
          <w:szCs w:val="28"/>
        </w:rPr>
        <w:t>З</w:t>
      </w:r>
      <w:r w:rsidRPr="00F75F2C">
        <w:rPr>
          <w:sz w:val="28"/>
          <w:szCs w:val="28"/>
        </w:rPr>
        <w:t>акона используются следующие основные понятия:</w:t>
      </w:r>
      <w:r w:rsidR="002901FB" w:rsidRPr="00F75F2C">
        <w:rPr>
          <w:sz w:val="28"/>
          <w:szCs w:val="28"/>
        </w:rPr>
        <w:t xml:space="preserve"> </w:t>
      </w:r>
    </w:p>
    <w:p w:rsidR="00D81D71" w:rsidRPr="00F75F2C" w:rsidRDefault="00D81D71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)</w:t>
      </w:r>
      <w:r w:rsidR="00C036C6" w:rsidRPr="00F75F2C">
        <w:rPr>
          <w:sz w:val="28"/>
          <w:szCs w:val="28"/>
        </w:rPr>
        <w:t> </w:t>
      </w:r>
      <w:r w:rsidRPr="00F75F2C">
        <w:rPr>
          <w:sz w:val="28"/>
          <w:szCs w:val="28"/>
        </w:rPr>
        <w:t xml:space="preserve">дипломатическая служба </w:t>
      </w:r>
      <w:r w:rsidR="00B012E5" w:rsidRPr="00F75F2C">
        <w:rPr>
          <w:sz w:val="28"/>
          <w:szCs w:val="28"/>
        </w:rPr>
        <w:t xml:space="preserve">− </w:t>
      </w:r>
      <w:r w:rsidRPr="00F75F2C">
        <w:rPr>
          <w:sz w:val="28"/>
          <w:szCs w:val="28"/>
        </w:rPr>
        <w:t xml:space="preserve">профессиональная служебная деятельность граждан </w:t>
      </w:r>
      <w:r w:rsidR="009E57E7" w:rsidRPr="00F75F2C">
        <w:rPr>
          <w:sz w:val="28"/>
          <w:szCs w:val="28"/>
        </w:rPr>
        <w:t>Донецкой Народной Республики</w:t>
      </w:r>
      <w:r w:rsidRPr="00F75F2C">
        <w:rPr>
          <w:sz w:val="28"/>
          <w:szCs w:val="28"/>
        </w:rPr>
        <w:t xml:space="preserve"> (далее </w:t>
      </w:r>
      <w:r w:rsidR="00A376EB" w:rsidRPr="00F75F2C">
        <w:rPr>
          <w:sz w:val="28"/>
          <w:szCs w:val="28"/>
        </w:rPr>
        <w:t>–</w:t>
      </w:r>
      <w:r w:rsidRPr="00F75F2C">
        <w:rPr>
          <w:sz w:val="28"/>
          <w:szCs w:val="28"/>
        </w:rPr>
        <w:t xml:space="preserve"> граждане) на должностях государственной гражданской службы в центральном аппарате Министерства иностранных дел </w:t>
      </w:r>
      <w:r w:rsidR="009E57E7" w:rsidRPr="00F75F2C">
        <w:rPr>
          <w:sz w:val="28"/>
          <w:szCs w:val="28"/>
        </w:rPr>
        <w:t>Донецкой Народной Республики</w:t>
      </w:r>
      <w:r w:rsidRPr="00F75F2C">
        <w:rPr>
          <w:sz w:val="28"/>
          <w:szCs w:val="28"/>
        </w:rPr>
        <w:t xml:space="preserve">, дипломатических представительствах и консульских учреждениях </w:t>
      </w:r>
      <w:r w:rsidR="009E57E7" w:rsidRPr="00F75F2C">
        <w:rPr>
          <w:sz w:val="28"/>
          <w:szCs w:val="28"/>
        </w:rPr>
        <w:t>Донецкой Народной Республики</w:t>
      </w:r>
      <w:r w:rsidRPr="00F75F2C">
        <w:rPr>
          <w:sz w:val="28"/>
          <w:szCs w:val="28"/>
        </w:rPr>
        <w:t xml:space="preserve">, представительствах </w:t>
      </w:r>
      <w:r w:rsidR="009E57E7" w:rsidRPr="00F75F2C">
        <w:rPr>
          <w:sz w:val="28"/>
          <w:szCs w:val="28"/>
        </w:rPr>
        <w:t>Донецкой Народной Республики</w:t>
      </w:r>
      <w:r w:rsidRPr="00F75F2C">
        <w:rPr>
          <w:sz w:val="28"/>
          <w:szCs w:val="28"/>
        </w:rPr>
        <w:t xml:space="preserve"> при международных (межгосударственных, межправител</w:t>
      </w:r>
      <w:r w:rsidR="00A376EB" w:rsidRPr="00F75F2C">
        <w:rPr>
          <w:sz w:val="28"/>
          <w:szCs w:val="28"/>
        </w:rPr>
        <w:t>ьственных) организациях (далее –</w:t>
      </w:r>
      <w:r w:rsidRPr="00F75F2C">
        <w:rPr>
          <w:sz w:val="28"/>
          <w:szCs w:val="28"/>
        </w:rPr>
        <w:t xml:space="preserve"> загранучреждения Министерства иностранных дел </w:t>
      </w:r>
      <w:r w:rsidR="009E57E7" w:rsidRPr="00F75F2C">
        <w:rPr>
          <w:sz w:val="28"/>
          <w:szCs w:val="28"/>
        </w:rPr>
        <w:t>Донецкой Народной Республики</w:t>
      </w:r>
      <w:r w:rsidR="00133EA2" w:rsidRPr="00F75F2C">
        <w:rPr>
          <w:sz w:val="28"/>
          <w:szCs w:val="28"/>
        </w:rPr>
        <w:t xml:space="preserve">), </w:t>
      </w:r>
      <w:r w:rsidRPr="00F75F2C">
        <w:rPr>
          <w:sz w:val="28"/>
          <w:szCs w:val="28"/>
        </w:rPr>
        <w:t xml:space="preserve">связанная с обеспечением исполнения полномочий </w:t>
      </w:r>
      <w:r w:rsidR="009E57E7" w:rsidRPr="00F75F2C">
        <w:rPr>
          <w:sz w:val="28"/>
          <w:szCs w:val="28"/>
        </w:rPr>
        <w:t>Донецкой Народной Республики</w:t>
      </w:r>
      <w:r w:rsidRPr="00F75F2C">
        <w:rPr>
          <w:sz w:val="28"/>
          <w:szCs w:val="28"/>
        </w:rPr>
        <w:t xml:space="preserve"> в сфере международных отношений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) </w:t>
      </w:r>
      <w:r w:rsidR="00D81D71" w:rsidRPr="00F75F2C">
        <w:rPr>
          <w:sz w:val="28"/>
          <w:szCs w:val="28"/>
        </w:rPr>
        <w:t xml:space="preserve">дипломатические работники </w:t>
      </w:r>
      <w:r w:rsidRPr="00F75F2C">
        <w:rPr>
          <w:sz w:val="28"/>
          <w:szCs w:val="28"/>
        </w:rPr>
        <w:t>–</w:t>
      </w:r>
      <w:r w:rsidR="00D81D71" w:rsidRPr="00F75F2C">
        <w:rPr>
          <w:sz w:val="28"/>
          <w:szCs w:val="28"/>
        </w:rPr>
        <w:t xml:space="preserve"> государственные гражданские служащие, исполняющие функции дипломатического характера и замещающие в центральном аппарате Министерства иностранных дел </w:t>
      </w:r>
      <w:r w:rsidR="009E57E7" w:rsidRPr="00F75F2C">
        <w:rPr>
          <w:sz w:val="28"/>
          <w:szCs w:val="28"/>
        </w:rPr>
        <w:t>Донецкой Народной Республике</w:t>
      </w:r>
      <w:r w:rsidR="00D81D71" w:rsidRPr="00F75F2C">
        <w:rPr>
          <w:sz w:val="28"/>
          <w:szCs w:val="28"/>
        </w:rPr>
        <w:t xml:space="preserve">, загранучреждениях Министерства иностранных дел </w:t>
      </w:r>
      <w:r w:rsidR="0057277A" w:rsidRPr="00F75F2C">
        <w:rPr>
          <w:sz w:val="28"/>
          <w:szCs w:val="28"/>
        </w:rPr>
        <w:t>Донецкой Народной Республики</w:t>
      </w:r>
      <w:r w:rsidR="00133EA2" w:rsidRPr="00F75F2C">
        <w:rPr>
          <w:sz w:val="28"/>
          <w:szCs w:val="28"/>
        </w:rPr>
        <w:t xml:space="preserve"> </w:t>
      </w:r>
      <w:r w:rsidR="00D81D71" w:rsidRPr="00F75F2C">
        <w:rPr>
          <w:sz w:val="28"/>
          <w:szCs w:val="28"/>
        </w:rPr>
        <w:t>должности государственной гражданской службы, по которым предусмотрено присвоение дипломатических рангов;</w:t>
      </w:r>
    </w:p>
    <w:p w:rsidR="00D81D71" w:rsidRPr="00F75F2C" w:rsidRDefault="00D81D71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3)</w:t>
      </w:r>
      <w:r w:rsidR="006042E0">
        <w:rPr>
          <w:sz w:val="28"/>
          <w:szCs w:val="28"/>
        </w:rPr>
        <w:t> </w:t>
      </w:r>
      <w:r w:rsidRPr="00F75F2C">
        <w:rPr>
          <w:sz w:val="28"/>
          <w:szCs w:val="28"/>
        </w:rPr>
        <w:t>сотрудники дипломатической слу</w:t>
      </w:r>
      <w:r w:rsidR="00C036C6" w:rsidRPr="00F75F2C">
        <w:rPr>
          <w:sz w:val="28"/>
          <w:szCs w:val="28"/>
        </w:rPr>
        <w:t>жбы –</w:t>
      </w:r>
      <w:r w:rsidRPr="00F75F2C">
        <w:rPr>
          <w:sz w:val="28"/>
          <w:szCs w:val="28"/>
        </w:rPr>
        <w:t xml:space="preserve"> дипломатические работники, а также иные государственные гражданские служащие, замещающие в центральном аппарате Министерства иностранных дел </w:t>
      </w:r>
      <w:r w:rsidR="0057277A" w:rsidRPr="00F75F2C">
        <w:rPr>
          <w:sz w:val="28"/>
          <w:szCs w:val="28"/>
        </w:rPr>
        <w:t>Донецкой Народной Республики</w:t>
      </w:r>
      <w:r w:rsidRPr="00F75F2C">
        <w:rPr>
          <w:sz w:val="28"/>
          <w:szCs w:val="28"/>
        </w:rPr>
        <w:t xml:space="preserve">, загранучреждениях Министерства иностранных дел </w:t>
      </w:r>
      <w:r w:rsidR="0057277A" w:rsidRPr="00F75F2C">
        <w:rPr>
          <w:sz w:val="28"/>
          <w:szCs w:val="28"/>
        </w:rPr>
        <w:t>Донецкой Народной Республики</w:t>
      </w:r>
      <w:r w:rsidRPr="00F75F2C">
        <w:rPr>
          <w:sz w:val="28"/>
          <w:szCs w:val="28"/>
        </w:rPr>
        <w:t xml:space="preserve"> должности государственной гражданской службы, по которым предусмотрено присвоение классных чинов государственной гражданской службы;</w:t>
      </w:r>
    </w:p>
    <w:p w:rsidR="00D81D71" w:rsidRPr="00F75F2C" w:rsidRDefault="00D81D71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4)</w:t>
      </w:r>
      <w:r w:rsidR="006042E0">
        <w:rPr>
          <w:sz w:val="28"/>
          <w:szCs w:val="28"/>
        </w:rPr>
        <w:t> </w:t>
      </w:r>
      <w:r w:rsidRPr="00F75F2C">
        <w:rPr>
          <w:sz w:val="28"/>
          <w:szCs w:val="28"/>
        </w:rPr>
        <w:t>члены семьи сот</w:t>
      </w:r>
      <w:r w:rsidR="00C036C6" w:rsidRPr="00F75F2C">
        <w:rPr>
          <w:sz w:val="28"/>
          <w:szCs w:val="28"/>
        </w:rPr>
        <w:t>рудника дипломатической службы –</w:t>
      </w:r>
      <w:r w:rsidRPr="00F75F2C">
        <w:rPr>
          <w:sz w:val="28"/>
          <w:szCs w:val="28"/>
        </w:rPr>
        <w:t xml:space="preserve"> супруга (супруг), дети, не достигшие возраста восемнадцати лет, дети старше </w:t>
      </w:r>
      <w:r w:rsidR="00685621" w:rsidRPr="00F75F2C">
        <w:rPr>
          <w:sz w:val="28"/>
          <w:szCs w:val="28"/>
        </w:rPr>
        <w:t>указанного</w:t>
      </w:r>
      <w:r w:rsidRPr="00F75F2C">
        <w:rPr>
          <w:sz w:val="28"/>
          <w:szCs w:val="28"/>
        </w:rPr>
        <w:t xml:space="preserve"> возраста, ставшие инвалидами до достижения ими возраста восемнадцати лет.</w:t>
      </w:r>
    </w:p>
    <w:p w:rsidR="00D81D71" w:rsidRPr="00F75F2C" w:rsidRDefault="00D81D71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6042E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F75F2C">
        <w:rPr>
          <w:rFonts w:ascii="Times New Roman" w:hAnsi="Times New Roman" w:cs="Times New Roman"/>
          <w:b w:val="0"/>
          <w:sz w:val="28"/>
          <w:szCs w:val="28"/>
        </w:rPr>
        <w:t>2</w:t>
      </w:r>
      <w:r w:rsidR="00066A78" w:rsidRPr="00A731B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66A78" w:rsidRPr="00F75F2C">
        <w:rPr>
          <w:rFonts w:ascii="Times New Roman" w:hAnsi="Times New Roman" w:cs="Times New Roman"/>
          <w:sz w:val="28"/>
          <w:szCs w:val="28"/>
        </w:rPr>
        <w:t> </w:t>
      </w:r>
      <w:r w:rsidRPr="00F75F2C">
        <w:rPr>
          <w:rFonts w:ascii="Times New Roman" w:hAnsi="Times New Roman" w:cs="Times New Roman"/>
          <w:sz w:val="28"/>
          <w:szCs w:val="28"/>
        </w:rPr>
        <w:t>Правовое положение (статус) сотрудника дипломатической службы</w:t>
      </w:r>
    </w:p>
    <w:p w:rsidR="00E6531C" w:rsidRPr="00F75F2C" w:rsidRDefault="00C036C6" w:rsidP="00BF48D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75F2C">
        <w:rPr>
          <w:rFonts w:ascii="Times New Roman" w:hAnsi="Times New Roman"/>
          <w:sz w:val="28"/>
          <w:szCs w:val="28"/>
        </w:rPr>
        <w:t>1. </w:t>
      </w:r>
      <w:r w:rsidR="00D81D71" w:rsidRPr="00F75F2C">
        <w:rPr>
          <w:rFonts w:ascii="Times New Roman" w:hAnsi="Times New Roman"/>
          <w:sz w:val="28"/>
          <w:szCs w:val="28"/>
        </w:rPr>
        <w:t xml:space="preserve">Правовое положение (статус) сотрудника дипломатической службы регулируется </w:t>
      </w:r>
      <w:r w:rsidR="00903696">
        <w:fldChar w:fldCharType="begin"/>
      </w:r>
      <w:r w:rsidR="00903696">
        <w:instrText xml:space="preserve"> HYPERLINK "</w:instrText>
      </w:r>
      <w:r w:rsidR="005A5802">
        <w:instrText>http://npa.dnronline.su/2020-01-17/91-iins-o-gosudarstvennoj-grazhdanskoj-sluzhbe-dejstvuyushhaya-redaktsiya-po-sostoyaniyu-na-26-04-2022-g.html</w:instrText>
      </w:r>
      <w:r w:rsidR="00903696">
        <w:instrText xml:space="preserve">" </w:instrText>
      </w:r>
      <w:bookmarkStart w:id="0" w:name="_GoBack"/>
      <w:bookmarkEnd w:id="0"/>
      <w:r w:rsidR="00903696">
        <w:fldChar w:fldCharType="separate"/>
      </w:r>
      <w:r w:rsidR="0057277A" w:rsidRPr="00AE2485">
        <w:rPr>
          <w:rStyle w:val="af0"/>
          <w:rFonts w:ascii="Times New Roman" w:hAnsi="Times New Roman"/>
          <w:sz w:val="28"/>
          <w:szCs w:val="28"/>
        </w:rPr>
        <w:t>З</w:t>
      </w:r>
      <w:r w:rsidR="00D81D71" w:rsidRPr="00AE2485">
        <w:rPr>
          <w:rStyle w:val="af0"/>
          <w:rFonts w:ascii="Times New Roman" w:hAnsi="Times New Roman"/>
          <w:sz w:val="28"/>
          <w:szCs w:val="28"/>
        </w:rPr>
        <w:t>аконом</w:t>
      </w:r>
      <w:r w:rsidR="00340CCC" w:rsidRPr="00AE2485">
        <w:rPr>
          <w:rStyle w:val="af0"/>
          <w:rFonts w:ascii="Times New Roman" w:hAnsi="Times New Roman"/>
          <w:sz w:val="28"/>
          <w:szCs w:val="28"/>
        </w:rPr>
        <w:t xml:space="preserve"> Донецкой Народной Республики от 15 января 2020 года №</w:t>
      </w:r>
      <w:r w:rsidR="00EF1D2A" w:rsidRPr="00AE2485">
        <w:rPr>
          <w:rStyle w:val="af0"/>
          <w:rFonts w:ascii="Times New Roman" w:hAnsi="Times New Roman"/>
          <w:sz w:val="28"/>
          <w:szCs w:val="28"/>
        </w:rPr>
        <w:t> </w:t>
      </w:r>
      <w:r w:rsidR="00340CCC" w:rsidRPr="00AE2485">
        <w:rPr>
          <w:rStyle w:val="af0"/>
          <w:rFonts w:ascii="Times New Roman" w:hAnsi="Times New Roman"/>
          <w:sz w:val="28"/>
          <w:szCs w:val="28"/>
        </w:rPr>
        <w:t>91-</w:t>
      </w:r>
      <w:r w:rsidR="00340CCC" w:rsidRPr="00AE2485">
        <w:rPr>
          <w:rStyle w:val="af0"/>
          <w:rFonts w:ascii="Times New Roman" w:hAnsi="Times New Roman"/>
          <w:sz w:val="28"/>
          <w:szCs w:val="28"/>
          <w:lang w:val="en-US"/>
        </w:rPr>
        <w:t>I</w:t>
      </w:r>
      <w:r w:rsidR="000A0323" w:rsidRPr="00AE2485">
        <w:rPr>
          <w:rStyle w:val="af0"/>
          <w:rFonts w:ascii="Times New Roman" w:hAnsi="Times New Roman"/>
          <w:sz w:val="28"/>
          <w:szCs w:val="28"/>
          <w:lang w:val="en-US"/>
        </w:rPr>
        <w:t>I</w:t>
      </w:r>
      <w:r w:rsidR="00340CCC" w:rsidRPr="00AE2485">
        <w:rPr>
          <w:rStyle w:val="af0"/>
          <w:rFonts w:ascii="Times New Roman" w:hAnsi="Times New Roman"/>
          <w:sz w:val="28"/>
          <w:szCs w:val="28"/>
        </w:rPr>
        <w:t xml:space="preserve">НС </w:t>
      </w:r>
      <w:r w:rsidR="006C0260" w:rsidRPr="00AE2485">
        <w:rPr>
          <w:rStyle w:val="af0"/>
          <w:rFonts w:ascii="Times New Roman" w:hAnsi="Times New Roman"/>
          <w:sz w:val="28"/>
          <w:szCs w:val="28"/>
        </w:rPr>
        <w:t>«</w:t>
      </w:r>
      <w:r w:rsidR="00D81D71" w:rsidRPr="00AE2485">
        <w:rPr>
          <w:rStyle w:val="af0"/>
          <w:rFonts w:ascii="Times New Roman" w:hAnsi="Times New Roman"/>
          <w:sz w:val="28"/>
          <w:szCs w:val="28"/>
        </w:rPr>
        <w:t>О гос</w:t>
      </w:r>
      <w:r w:rsidR="00FC12CE" w:rsidRPr="00AE2485">
        <w:rPr>
          <w:rStyle w:val="af0"/>
          <w:rFonts w:ascii="Times New Roman" w:hAnsi="Times New Roman"/>
          <w:sz w:val="28"/>
          <w:szCs w:val="28"/>
        </w:rPr>
        <w:t>ударственной гражданской службе</w:t>
      </w:r>
      <w:r w:rsidR="006C0260" w:rsidRPr="00AE2485">
        <w:rPr>
          <w:rStyle w:val="af0"/>
          <w:rFonts w:ascii="Times New Roman" w:hAnsi="Times New Roman"/>
          <w:sz w:val="28"/>
          <w:szCs w:val="28"/>
        </w:rPr>
        <w:t>»</w:t>
      </w:r>
      <w:r w:rsidR="00903696">
        <w:rPr>
          <w:rStyle w:val="af0"/>
          <w:rFonts w:ascii="Times New Roman" w:hAnsi="Times New Roman"/>
          <w:sz w:val="28"/>
          <w:szCs w:val="28"/>
        </w:rPr>
        <w:fldChar w:fldCharType="end"/>
      </w:r>
      <w:r w:rsidR="00D81D71" w:rsidRPr="00F75F2C">
        <w:rPr>
          <w:rFonts w:ascii="Times New Roman" w:hAnsi="Times New Roman"/>
          <w:sz w:val="28"/>
          <w:szCs w:val="28"/>
        </w:rPr>
        <w:t xml:space="preserve"> (далее </w:t>
      </w:r>
      <w:r w:rsidR="00556C05" w:rsidRPr="00F75F2C">
        <w:rPr>
          <w:rFonts w:ascii="Times New Roman" w:hAnsi="Times New Roman"/>
          <w:sz w:val="28"/>
          <w:szCs w:val="28"/>
        </w:rPr>
        <w:t>–</w:t>
      </w:r>
      <w:r w:rsidR="00D81D71" w:rsidRPr="00F75F2C">
        <w:rPr>
          <w:rFonts w:ascii="Times New Roman" w:hAnsi="Times New Roman"/>
          <w:sz w:val="28"/>
          <w:szCs w:val="28"/>
        </w:rPr>
        <w:t xml:space="preserve"> </w:t>
      </w:r>
      <w:r w:rsidR="0057277A" w:rsidRPr="00F75F2C">
        <w:rPr>
          <w:rFonts w:ascii="Times New Roman" w:hAnsi="Times New Roman"/>
          <w:sz w:val="28"/>
          <w:szCs w:val="28"/>
        </w:rPr>
        <w:t>З</w:t>
      </w:r>
      <w:r w:rsidR="00D81D71" w:rsidRPr="00F75F2C">
        <w:rPr>
          <w:rFonts w:ascii="Times New Roman" w:hAnsi="Times New Roman"/>
          <w:sz w:val="28"/>
          <w:szCs w:val="28"/>
        </w:rPr>
        <w:t xml:space="preserve">акон </w:t>
      </w:r>
      <w:r w:rsidR="006C0260" w:rsidRPr="00F75F2C">
        <w:rPr>
          <w:rFonts w:ascii="Times New Roman" w:hAnsi="Times New Roman"/>
          <w:sz w:val="28"/>
          <w:szCs w:val="28"/>
        </w:rPr>
        <w:t>«</w:t>
      </w:r>
      <w:r w:rsidR="00D81D71" w:rsidRPr="00F75F2C">
        <w:rPr>
          <w:rFonts w:ascii="Times New Roman" w:hAnsi="Times New Roman"/>
          <w:sz w:val="28"/>
          <w:szCs w:val="28"/>
        </w:rPr>
        <w:t>О</w:t>
      </w:r>
      <w:r w:rsidR="00556C05" w:rsidRPr="00F75F2C">
        <w:rPr>
          <w:rFonts w:ascii="Times New Roman" w:hAnsi="Times New Roman"/>
          <w:sz w:val="28"/>
          <w:szCs w:val="28"/>
        </w:rPr>
        <w:t> </w:t>
      </w:r>
      <w:r w:rsidR="00D81D71" w:rsidRPr="00F75F2C">
        <w:rPr>
          <w:rFonts w:ascii="Times New Roman" w:hAnsi="Times New Roman"/>
          <w:sz w:val="28"/>
          <w:szCs w:val="28"/>
        </w:rPr>
        <w:t>гос</w:t>
      </w:r>
      <w:r w:rsidR="00FC12CE" w:rsidRPr="00F75F2C">
        <w:rPr>
          <w:rFonts w:ascii="Times New Roman" w:hAnsi="Times New Roman"/>
          <w:sz w:val="28"/>
          <w:szCs w:val="28"/>
        </w:rPr>
        <w:t>ударственной гражданской службе</w:t>
      </w:r>
      <w:r w:rsidR="006C0260" w:rsidRPr="00F75F2C">
        <w:rPr>
          <w:rFonts w:ascii="Times New Roman" w:hAnsi="Times New Roman"/>
          <w:sz w:val="28"/>
          <w:szCs w:val="28"/>
        </w:rPr>
        <w:t>»</w:t>
      </w:r>
      <w:r w:rsidR="00D81D71" w:rsidRPr="00F75F2C">
        <w:rPr>
          <w:rFonts w:ascii="Times New Roman" w:hAnsi="Times New Roman"/>
          <w:sz w:val="28"/>
          <w:szCs w:val="28"/>
        </w:rPr>
        <w:t xml:space="preserve">), настоящим </w:t>
      </w:r>
      <w:r w:rsidR="0057277A" w:rsidRPr="00F75F2C">
        <w:rPr>
          <w:rFonts w:ascii="Times New Roman" w:hAnsi="Times New Roman"/>
          <w:sz w:val="28"/>
          <w:szCs w:val="28"/>
        </w:rPr>
        <w:t>З</w:t>
      </w:r>
      <w:r w:rsidR="00D81D71" w:rsidRPr="00F75F2C">
        <w:rPr>
          <w:rFonts w:ascii="Times New Roman" w:hAnsi="Times New Roman"/>
          <w:sz w:val="28"/>
          <w:szCs w:val="28"/>
        </w:rPr>
        <w:t xml:space="preserve">аконом, а в части, не урегулированной </w:t>
      </w:r>
      <w:r w:rsidR="00685621" w:rsidRPr="00F75F2C">
        <w:rPr>
          <w:rFonts w:ascii="Times New Roman" w:hAnsi="Times New Roman"/>
          <w:sz w:val="28"/>
          <w:szCs w:val="28"/>
        </w:rPr>
        <w:t>указанными</w:t>
      </w:r>
      <w:r w:rsidR="00D81D71" w:rsidRPr="00F75F2C">
        <w:rPr>
          <w:rFonts w:ascii="Times New Roman" w:hAnsi="Times New Roman"/>
          <w:sz w:val="28"/>
          <w:szCs w:val="28"/>
        </w:rPr>
        <w:t xml:space="preserve"> </w:t>
      </w:r>
      <w:r w:rsidR="0057277A" w:rsidRPr="00F75F2C">
        <w:rPr>
          <w:rFonts w:ascii="Times New Roman" w:hAnsi="Times New Roman"/>
          <w:sz w:val="28"/>
          <w:szCs w:val="28"/>
        </w:rPr>
        <w:t>З</w:t>
      </w:r>
      <w:r w:rsidR="00E6531C" w:rsidRPr="00F75F2C">
        <w:rPr>
          <w:rFonts w:ascii="Times New Roman" w:hAnsi="Times New Roman"/>
          <w:sz w:val="28"/>
          <w:szCs w:val="28"/>
        </w:rPr>
        <w:t>аконами, иными нормативными правовыми актами Донецкой Народной Республики, содержащими нормы трудового права, и принятыми в соответствии с настоящим Законом нормативными правовыми актами.</w:t>
      </w:r>
    </w:p>
    <w:p w:rsidR="00D81D71" w:rsidRPr="00F75F2C" w:rsidRDefault="00556C05" w:rsidP="00BF48D3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F75F2C">
        <w:rPr>
          <w:rFonts w:ascii="Times New Roman" w:hAnsi="Times New Roman"/>
          <w:sz w:val="28"/>
          <w:szCs w:val="28"/>
        </w:rPr>
        <w:t>2. </w:t>
      </w:r>
      <w:r w:rsidR="00D81D71" w:rsidRPr="00F75F2C">
        <w:rPr>
          <w:rFonts w:ascii="Times New Roman" w:hAnsi="Times New Roman"/>
          <w:sz w:val="28"/>
          <w:szCs w:val="28"/>
        </w:rPr>
        <w:t xml:space="preserve">Сотрудники дипломатической службы в период работы в загранучреждениях Министерства иностранных дел </w:t>
      </w:r>
      <w:r w:rsidR="0057277A" w:rsidRPr="00F75F2C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81D71" w:rsidRPr="00F75F2C">
        <w:rPr>
          <w:rFonts w:ascii="Times New Roman" w:hAnsi="Times New Roman"/>
          <w:sz w:val="28"/>
          <w:szCs w:val="28"/>
        </w:rPr>
        <w:t xml:space="preserve"> пользуются привилегиями и иммунитетами, установленными нормами международного права.</w:t>
      </w:r>
    </w:p>
    <w:p w:rsidR="00D81D71" w:rsidRPr="00F75F2C" w:rsidRDefault="00D81D71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6042E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F75F2C">
        <w:rPr>
          <w:rFonts w:ascii="Times New Roman" w:hAnsi="Times New Roman" w:cs="Times New Roman"/>
          <w:b w:val="0"/>
          <w:sz w:val="28"/>
          <w:szCs w:val="28"/>
        </w:rPr>
        <w:t>3.</w:t>
      </w:r>
      <w:r w:rsidR="006042E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F75F2C">
        <w:rPr>
          <w:rFonts w:ascii="Times New Roman" w:hAnsi="Times New Roman" w:cs="Times New Roman"/>
          <w:sz w:val="28"/>
          <w:szCs w:val="28"/>
        </w:rPr>
        <w:t>Дипломатические ранги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. </w:t>
      </w:r>
      <w:r w:rsidR="00D81D71" w:rsidRPr="00F75F2C">
        <w:rPr>
          <w:sz w:val="28"/>
          <w:szCs w:val="28"/>
        </w:rPr>
        <w:t>Дипломатическим работникам в соответствии с их квалификацией и замещаемой должностью государственной гражданской службы присваиваются следующие дипломатические ранги: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) </w:t>
      </w:r>
      <w:r w:rsidR="00D81D71" w:rsidRPr="00F75F2C">
        <w:rPr>
          <w:sz w:val="28"/>
          <w:szCs w:val="28"/>
        </w:rPr>
        <w:t>Чрезвычайный и Полномочный Посол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) </w:t>
      </w:r>
      <w:r w:rsidR="00D81D71" w:rsidRPr="00F75F2C">
        <w:rPr>
          <w:sz w:val="28"/>
          <w:szCs w:val="28"/>
        </w:rPr>
        <w:t>Чрезвычайный и Полномочный Посланник 1 класса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3) </w:t>
      </w:r>
      <w:r w:rsidR="00D81D71" w:rsidRPr="00F75F2C">
        <w:rPr>
          <w:sz w:val="28"/>
          <w:szCs w:val="28"/>
        </w:rPr>
        <w:t>Чрезвычайный и Полномочный Посланник 2 класса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4) </w:t>
      </w:r>
      <w:r w:rsidR="00D81D71" w:rsidRPr="00F75F2C">
        <w:rPr>
          <w:sz w:val="28"/>
          <w:szCs w:val="28"/>
        </w:rPr>
        <w:t>советник 1 класса;</w:t>
      </w:r>
    </w:p>
    <w:p w:rsidR="00D81D71" w:rsidRPr="00F75F2C" w:rsidRDefault="00D81D71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5)</w:t>
      </w:r>
      <w:r w:rsidR="00C036C6" w:rsidRPr="00F75F2C">
        <w:rPr>
          <w:sz w:val="28"/>
          <w:szCs w:val="28"/>
        </w:rPr>
        <w:t> </w:t>
      </w:r>
      <w:r w:rsidRPr="00F75F2C">
        <w:rPr>
          <w:sz w:val="28"/>
          <w:szCs w:val="28"/>
        </w:rPr>
        <w:t>советник 2 класса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6) </w:t>
      </w:r>
      <w:r w:rsidR="00D81D71" w:rsidRPr="00F75F2C">
        <w:rPr>
          <w:sz w:val="28"/>
          <w:szCs w:val="28"/>
        </w:rPr>
        <w:t>первый секретарь 1 класса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7) </w:t>
      </w:r>
      <w:r w:rsidR="00D81D71" w:rsidRPr="00F75F2C">
        <w:rPr>
          <w:sz w:val="28"/>
          <w:szCs w:val="28"/>
        </w:rPr>
        <w:t>первый секретарь 2 класса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8) </w:t>
      </w:r>
      <w:r w:rsidR="00D81D71" w:rsidRPr="00F75F2C">
        <w:rPr>
          <w:sz w:val="28"/>
          <w:szCs w:val="28"/>
        </w:rPr>
        <w:t>второй секретарь 1 класса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9) </w:t>
      </w:r>
      <w:r w:rsidR="00D81D71" w:rsidRPr="00F75F2C">
        <w:rPr>
          <w:sz w:val="28"/>
          <w:szCs w:val="28"/>
        </w:rPr>
        <w:t>второй секретарь 2 класса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0) </w:t>
      </w:r>
      <w:r w:rsidR="00D81D71" w:rsidRPr="00F75F2C">
        <w:rPr>
          <w:sz w:val="28"/>
          <w:szCs w:val="28"/>
        </w:rPr>
        <w:t>третий секретарь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1) </w:t>
      </w:r>
      <w:r w:rsidR="00D81D71" w:rsidRPr="00F75F2C">
        <w:rPr>
          <w:sz w:val="28"/>
          <w:szCs w:val="28"/>
        </w:rPr>
        <w:t>атташе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. </w:t>
      </w:r>
      <w:r w:rsidR="00D81D71" w:rsidRPr="00F75F2C">
        <w:rPr>
          <w:sz w:val="28"/>
          <w:szCs w:val="28"/>
        </w:rPr>
        <w:t xml:space="preserve">Дипломатические ранги Чрезвычайного и Полномочного Посла, Чрезвычайного и Полномочного Посланника 1 класса и Чрезвычайного и Полномочного Посланника 2 класса присваиваются </w:t>
      </w:r>
      <w:r w:rsidR="0057277A" w:rsidRPr="00F75F2C">
        <w:rPr>
          <w:sz w:val="28"/>
          <w:szCs w:val="28"/>
        </w:rPr>
        <w:t>Главой Донецкой Народной Республики</w:t>
      </w:r>
      <w:r w:rsidR="00D81D71" w:rsidRPr="00F75F2C">
        <w:rPr>
          <w:sz w:val="28"/>
          <w:szCs w:val="28"/>
        </w:rPr>
        <w:t xml:space="preserve"> по представлению Министра иностранных дел </w:t>
      </w:r>
      <w:r w:rsidR="0057277A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. Другие дипломатические ранги присваиваются Министром иностранных дел </w:t>
      </w:r>
      <w:r w:rsidR="0057277A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3. </w:t>
      </w:r>
      <w:r w:rsidR="00D81D71" w:rsidRPr="00F75F2C">
        <w:rPr>
          <w:sz w:val="28"/>
          <w:szCs w:val="28"/>
        </w:rPr>
        <w:t xml:space="preserve">Положение о порядке присвоения и сохранения дипломатических рангов утверждается </w:t>
      </w:r>
      <w:r w:rsidR="007F2CC0" w:rsidRPr="00F75F2C">
        <w:rPr>
          <w:sz w:val="28"/>
          <w:szCs w:val="28"/>
        </w:rPr>
        <w:t>Главой Донецкой Народной Республики</w:t>
      </w:r>
      <w:r w:rsidR="00D81D71" w:rsidRPr="00F75F2C">
        <w:rPr>
          <w:sz w:val="28"/>
          <w:szCs w:val="28"/>
        </w:rPr>
        <w:t>.</w:t>
      </w:r>
    </w:p>
    <w:p w:rsidR="006C0260" w:rsidRPr="00F75F2C" w:rsidRDefault="00C036C6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4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>Ограничения, связанные с поступлением на дипломатическую службу и прохождением дипломатической службы</w:t>
      </w:r>
    </w:p>
    <w:p w:rsidR="00D81D71" w:rsidRPr="00F75F2C" w:rsidRDefault="006C0260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 xml:space="preserve">Гражданин не может быть принят на дипломатическую службу в качестве дипломатического работника, а дипломатический работник не может находиться на дипломатической службе в случаях, установленных статьей 17 </w:t>
      </w:r>
      <w:hyperlink r:id="rId9" w:history="1">
        <w:r w:rsidRPr="00AE2485">
          <w:rPr>
            <w:rStyle w:val="af0"/>
            <w:sz w:val="28"/>
            <w:szCs w:val="28"/>
          </w:rPr>
          <w:t>Закона «О госуд</w:t>
        </w:r>
        <w:r w:rsidR="004808AB" w:rsidRPr="00AE2485">
          <w:rPr>
            <w:rStyle w:val="af0"/>
            <w:sz w:val="28"/>
            <w:szCs w:val="28"/>
          </w:rPr>
          <w:t>арственной гражданской службе»</w:t>
        </w:r>
      </w:hyperlink>
      <w:r w:rsidR="004808AB" w:rsidRPr="00F75F2C">
        <w:rPr>
          <w:sz w:val="28"/>
          <w:szCs w:val="28"/>
        </w:rPr>
        <w:t xml:space="preserve">. </w:t>
      </w:r>
    </w:p>
    <w:p w:rsidR="00D81D71" w:rsidRPr="00F75F2C" w:rsidRDefault="00C036C6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5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>Запреты, связанные с прохождением дипломатической службы</w:t>
      </w:r>
    </w:p>
    <w:p w:rsidR="00D81D71" w:rsidRPr="00F75F2C" w:rsidRDefault="00D81D71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 xml:space="preserve">В связи с прохождением дипломатической службы на сотрудника дипломатической службы помимо запретов, установленных статьей </w:t>
      </w:r>
      <w:r w:rsidR="00493086" w:rsidRPr="00F75F2C">
        <w:rPr>
          <w:sz w:val="28"/>
          <w:szCs w:val="28"/>
        </w:rPr>
        <w:t>18</w:t>
      </w:r>
      <w:r w:rsidRPr="00F75F2C">
        <w:rPr>
          <w:sz w:val="28"/>
          <w:szCs w:val="28"/>
        </w:rPr>
        <w:t xml:space="preserve"> </w:t>
      </w:r>
      <w:hyperlink r:id="rId10" w:history="1">
        <w:r w:rsidR="000F26F1" w:rsidRPr="00AE2485">
          <w:rPr>
            <w:rStyle w:val="af0"/>
            <w:sz w:val="28"/>
            <w:szCs w:val="28"/>
          </w:rPr>
          <w:t>З</w:t>
        </w:r>
        <w:r w:rsidR="00BD1CC1" w:rsidRPr="00AE2485">
          <w:rPr>
            <w:rStyle w:val="af0"/>
            <w:sz w:val="28"/>
            <w:szCs w:val="28"/>
          </w:rPr>
          <w:t>акона «</w:t>
        </w:r>
        <w:r w:rsidRPr="00AE2485">
          <w:rPr>
            <w:rStyle w:val="af0"/>
            <w:sz w:val="28"/>
            <w:szCs w:val="28"/>
          </w:rPr>
          <w:t>О гос</w:t>
        </w:r>
        <w:r w:rsidR="00493086" w:rsidRPr="00AE2485">
          <w:rPr>
            <w:rStyle w:val="af0"/>
            <w:sz w:val="28"/>
            <w:szCs w:val="28"/>
          </w:rPr>
          <w:t>ударственной гражданской службе</w:t>
        </w:r>
        <w:r w:rsidR="00BD1CC1" w:rsidRPr="00AE2485">
          <w:rPr>
            <w:rStyle w:val="af0"/>
            <w:sz w:val="28"/>
            <w:szCs w:val="28"/>
          </w:rPr>
          <w:t>»</w:t>
        </w:r>
      </w:hyperlink>
      <w:r w:rsidRPr="00F75F2C">
        <w:rPr>
          <w:sz w:val="28"/>
          <w:szCs w:val="28"/>
        </w:rPr>
        <w:t>, налагается запрет приобретать доли участия в уставном капитале иностранных юридических лиц.</w:t>
      </w:r>
      <w:r w:rsidR="00BD1CC1" w:rsidRPr="00F75F2C">
        <w:rPr>
          <w:sz w:val="28"/>
          <w:szCs w:val="28"/>
        </w:rPr>
        <w:t xml:space="preserve"> </w:t>
      </w:r>
    </w:p>
    <w:p w:rsidR="00D81D71" w:rsidRPr="00F75F2C" w:rsidRDefault="00517CC5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6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 xml:space="preserve">Обязанности сотрудника дипломатической службы в период работы в загранучреждении Министерства иностранных дел </w:t>
      </w:r>
      <w:r w:rsidR="000F26F1" w:rsidRPr="00F75F2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D81D71" w:rsidRPr="00F75F2C" w:rsidRDefault="00D81D71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 xml:space="preserve">На сотрудника дипломатической службы в период работы в загранучреждении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Pr="00F75F2C">
        <w:rPr>
          <w:sz w:val="28"/>
          <w:szCs w:val="28"/>
        </w:rPr>
        <w:t xml:space="preserve"> помимо обязанностей, установленных </w:t>
      </w:r>
      <w:hyperlink r:id="rId11" w:history="1">
        <w:r w:rsidR="000F26F1" w:rsidRPr="00AE2485">
          <w:rPr>
            <w:rStyle w:val="af0"/>
            <w:sz w:val="28"/>
            <w:szCs w:val="28"/>
          </w:rPr>
          <w:t>З</w:t>
        </w:r>
        <w:r w:rsidRPr="00AE2485">
          <w:rPr>
            <w:rStyle w:val="af0"/>
            <w:sz w:val="28"/>
            <w:szCs w:val="28"/>
          </w:rPr>
          <w:t xml:space="preserve">аконом </w:t>
        </w:r>
        <w:r w:rsidR="00BD1CC1" w:rsidRPr="00AE2485">
          <w:rPr>
            <w:rStyle w:val="af0"/>
            <w:sz w:val="28"/>
            <w:szCs w:val="28"/>
          </w:rPr>
          <w:t>«</w:t>
        </w:r>
        <w:r w:rsidRPr="00AE2485">
          <w:rPr>
            <w:rStyle w:val="af0"/>
            <w:sz w:val="28"/>
            <w:szCs w:val="28"/>
          </w:rPr>
          <w:t>О гос</w:t>
        </w:r>
        <w:r w:rsidR="00BD1CC1" w:rsidRPr="00AE2485">
          <w:rPr>
            <w:rStyle w:val="af0"/>
            <w:sz w:val="28"/>
            <w:szCs w:val="28"/>
          </w:rPr>
          <w:t>ударственной гражданской службе»</w:t>
        </w:r>
      </w:hyperlink>
      <w:r w:rsidRPr="00F75F2C">
        <w:rPr>
          <w:sz w:val="28"/>
          <w:szCs w:val="28"/>
        </w:rPr>
        <w:t>, налагаются следующие обязанности: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) </w:t>
      </w:r>
      <w:r w:rsidR="00D81D71" w:rsidRPr="00F75F2C">
        <w:rPr>
          <w:sz w:val="28"/>
          <w:szCs w:val="28"/>
        </w:rPr>
        <w:t xml:space="preserve">достойно представлять </w:t>
      </w:r>
      <w:r w:rsidR="000F26F1" w:rsidRPr="00F75F2C">
        <w:rPr>
          <w:sz w:val="28"/>
          <w:szCs w:val="28"/>
        </w:rPr>
        <w:t>Донецкую Народную Республику</w:t>
      </w:r>
      <w:r w:rsidR="00D81D71" w:rsidRPr="00F75F2C">
        <w:rPr>
          <w:sz w:val="28"/>
          <w:szCs w:val="28"/>
        </w:rPr>
        <w:t xml:space="preserve"> в государстве пребывания, соблюдать законы и обычаи государства пребывания, общепринятые нормы поведения и морали, режимные ограничения, установленные нормативными правовыми актами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для загранучреждени</w:t>
      </w:r>
      <w:r w:rsidR="00CA59F4" w:rsidRPr="00F75F2C">
        <w:rPr>
          <w:sz w:val="28"/>
          <w:szCs w:val="28"/>
        </w:rPr>
        <w:t xml:space="preserve">й </w:t>
      </w:r>
      <w:r w:rsidR="00D81D71" w:rsidRPr="00F75F2C">
        <w:rPr>
          <w:sz w:val="28"/>
          <w:szCs w:val="28"/>
        </w:rPr>
        <w:t xml:space="preserve">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, в том числе касающиеся перемещения по территории государства пребывания и выезда на территорию третьего государства, правила проживания, действующие в соответствующем загранучреждении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, а также обеспечивать их соблюдение членами своей семьи;</w:t>
      </w:r>
    </w:p>
    <w:p w:rsidR="00D81D71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) </w:t>
      </w:r>
      <w:r w:rsidR="00D81D71" w:rsidRPr="00F75F2C">
        <w:rPr>
          <w:sz w:val="28"/>
          <w:szCs w:val="28"/>
        </w:rPr>
        <w:t xml:space="preserve">исполнять в случае наступления в государстве пребывания чрезвычайных обстоятельств (военных действий, катастрофы, стихийного бедствия, крупной аварии, эпидемии и других чрезвычайных обстоятельств), а также в связи со служебной необходимостью поручения руководителя загранучреждения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, связанные с реализацией функций загранучреждения и не входящие в должностные обязанности сотрудника дипломатической службы, в том числе во внеслужебное время и без дополнительной оплаты.</w:t>
      </w:r>
    </w:p>
    <w:p w:rsidR="00D81D71" w:rsidRPr="00F75F2C" w:rsidRDefault="00C036C6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7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>Направление сотрудника дипломатической службы на работу в международную (межгосударственную, межправительственную) организацию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. </w:t>
      </w:r>
      <w:r w:rsidR="00D81D71" w:rsidRPr="00F75F2C">
        <w:rPr>
          <w:sz w:val="28"/>
          <w:szCs w:val="28"/>
        </w:rPr>
        <w:t xml:space="preserve">Сотрудник дипломатической службы может быть направлен представителем нанимателя в международную (межгосударственную, межправительственную) организацию (далее </w:t>
      </w:r>
      <w:r w:rsidR="00517CC5" w:rsidRPr="00F75F2C">
        <w:rPr>
          <w:sz w:val="28"/>
          <w:szCs w:val="28"/>
        </w:rPr>
        <w:t>–</w:t>
      </w:r>
      <w:r w:rsidR="00D81D71" w:rsidRPr="00F75F2C">
        <w:rPr>
          <w:sz w:val="28"/>
          <w:szCs w:val="28"/>
        </w:rPr>
        <w:t xml:space="preserve"> международная организация) на основании международных договоров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для временной работы в порядке и на условиях, которые действуют в данной международной организации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. </w:t>
      </w:r>
      <w:r w:rsidR="00D81D71" w:rsidRPr="00F75F2C">
        <w:rPr>
          <w:sz w:val="28"/>
          <w:szCs w:val="28"/>
        </w:rPr>
        <w:t>На период работы в международной организации действие служебного контракта, заключенного с сотрудником дипломатической службы, приостанавливается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3. </w:t>
      </w:r>
      <w:r w:rsidR="00D81D71" w:rsidRPr="00F75F2C">
        <w:rPr>
          <w:sz w:val="28"/>
          <w:szCs w:val="28"/>
        </w:rPr>
        <w:t xml:space="preserve">Период работы в международной организации включается в стаж (общую продолжительность) государственной гражданской службы </w:t>
      </w:r>
      <w:r w:rsidR="000F26F1" w:rsidRPr="00F75F2C">
        <w:rPr>
          <w:sz w:val="28"/>
          <w:szCs w:val="28"/>
        </w:rPr>
        <w:t xml:space="preserve">Донецкой Народной Республики </w:t>
      </w:r>
      <w:r w:rsidR="00D81D71" w:rsidRPr="00F75F2C">
        <w:rPr>
          <w:sz w:val="28"/>
          <w:szCs w:val="28"/>
        </w:rPr>
        <w:t xml:space="preserve">сотрудника дипломатической службы для установления ежемесячной надбавки к должностному окладу за выслугу лет, для определения продолжительности ежегодного дополнительного оплачиваемого отпуска за выслугу лет, размера поощрений за безупречную и эффективную государственную гражданскую службу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и для назначения пенсии за выслугу лет.</w:t>
      </w:r>
    </w:p>
    <w:p w:rsidR="00D81D71" w:rsidRPr="00F75F2C" w:rsidRDefault="00D81D71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6042E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F75F2C">
        <w:rPr>
          <w:rFonts w:ascii="Times New Roman" w:hAnsi="Times New Roman" w:cs="Times New Roman"/>
          <w:b w:val="0"/>
          <w:sz w:val="28"/>
          <w:szCs w:val="28"/>
        </w:rPr>
        <w:t>8.</w:t>
      </w:r>
      <w:r w:rsidR="006042E0">
        <w:rPr>
          <w:rFonts w:ascii="Times New Roman" w:hAnsi="Times New Roman" w:cs="Times New Roman"/>
          <w:sz w:val="28"/>
          <w:szCs w:val="28"/>
        </w:rPr>
        <w:t> </w:t>
      </w:r>
      <w:r w:rsidRPr="00F75F2C">
        <w:rPr>
          <w:rFonts w:ascii="Times New Roman" w:hAnsi="Times New Roman" w:cs="Times New Roman"/>
          <w:sz w:val="28"/>
          <w:szCs w:val="28"/>
        </w:rPr>
        <w:t>Ротация дипломатических работников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. </w:t>
      </w:r>
      <w:r w:rsidR="00D81D71" w:rsidRPr="00F75F2C">
        <w:rPr>
          <w:sz w:val="28"/>
          <w:szCs w:val="28"/>
        </w:rPr>
        <w:t xml:space="preserve">Дипломатические работники подлежат обязательной ротации, то есть направлению на работу из центрального аппарата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в загранучреждения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с учетом их квалификации и специализации.</w:t>
      </w:r>
    </w:p>
    <w:p w:rsidR="00D81D71" w:rsidRPr="00F75F2C" w:rsidRDefault="00D81D71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.</w:t>
      </w:r>
      <w:r w:rsidR="00C036C6" w:rsidRPr="00F75F2C">
        <w:rPr>
          <w:sz w:val="28"/>
          <w:szCs w:val="28"/>
        </w:rPr>
        <w:t> </w:t>
      </w:r>
      <w:r w:rsidRPr="00F75F2C">
        <w:rPr>
          <w:sz w:val="28"/>
          <w:szCs w:val="28"/>
        </w:rPr>
        <w:t xml:space="preserve">Дипломатический работник обязан исполнить решение представителя нанимателя о направлении на работу в загранучреждение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Pr="00F75F2C">
        <w:rPr>
          <w:sz w:val="28"/>
          <w:szCs w:val="28"/>
        </w:rPr>
        <w:t xml:space="preserve"> в порядке ротации, если отсутствуют уважительные причины, препятствующие этому.</w:t>
      </w:r>
    </w:p>
    <w:p w:rsidR="00D81D71" w:rsidRPr="00F75F2C" w:rsidRDefault="00D81D71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3.</w:t>
      </w:r>
      <w:r w:rsidR="00C036C6" w:rsidRPr="00F75F2C">
        <w:rPr>
          <w:sz w:val="28"/>
          <w:szCs w:val="28"/>
        </w:rPr>
        <w:t> </w:t>
      </w:r>
      <w:r w:rsidRPr="00F75F2C">
        <w:rPr>
          <w:sz w:val="28"/>
          <w:szCs w:val="28"/>
        </w:rPr>
        <w:t xml:space="preserve">Порядок ротации дипломатических работников и перечень причин, признаваемых уважительными для отказа от направления на работу в загранучреждение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Pr="00F75F2C">
        <w:rPr>
          <w:sz w:val="28"/>
          <w:szCs w:val="28"/>
        </w:rPr>
        <w:t xml:space="preserve">, устанавливаются Министром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Pr="00F75F2C">
        <w:rPr>
          <w:sz w:val="28"/>
          <w:szCs w:val="28"/>
        </w:rPr>
        <w:t>.</w:t>
      </w:r>
      <w:r w:rsidR="000F26F1" w:rsidRPr="00F75F2C">
        <w:rPr>
          <w:sz w:val="28"/>
          <w:szCs w:val="28"/>
        </w:rPr>
        <w:t xml:space="preserve"> </w:t>
      </w:r>
    </w:p>
    <w:p w:rsidR="00D81D71" w:rsidRPr="00F75F2C" w:rsidRDefault="00C036C6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9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 xml:space="preserve">Служебный контракт с сотрудником дипломатической службы, направляемым на работу в загранучреждение Министерства иностранных дел </w:t>
      </w:r>
      <w:r w:rsidR="000F26F1" w:rsidRPr="00F75F2C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bookmarkStart w:id="1" w:name="Par84"/>
      <w:bookmarkEnd w:id="1"/>
      <w:r w:rsidRPr="00F75F2C">
        <w:rPr>
          <w:sz w:val="28"/>
          <w:szCs w:val="28"/>
        </w:rPr>
        <w:t>1. </w:t>
      </w:r>
      <w:r w:rsidR="00D81D71" w:rsidRPr="00F75F2C">
        <w:rPr>
          <w:sz w:val="28"/>
          <w:szCs w:val="28"/>
        </w:rPr>
        <w:t xml:space="preserve">С гражданином, поступающим на государственную гражданскую службу для замещения должности государственной гражданской службы в загранучреждении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, заключается срочный служебный контракт на срок до трех лет. По окончании указанного срока служебный контракт может быть перезаключен на новый срок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bookmarkStart w:id="2" w:name="Par85"/>
      <w:bookmarkEnd w:id="2"/>
      <w:r w:rsidRPr="00F75F2C">
        <w:rPr>
          <w:sz w:val="28"/>
          <w:szCs w:val="28"/>
        </w:rPr>
        <w:t>2. </w:t>
      </w:r>
      <w:r w:rsidR="00D81D71" w:rsidRPr="00F75F2C">
        <w:rPr>
          <w:sz w:val="28"/>
          <w:szCs w:val="28"/>
        </w:rPr>
        <w:t xml:space="preserve">При направлении на работу в загранучреждение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сотрудника дипломатической службы, замещающего должность в центральном аппарате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, в заключенный с ним служебный контракт вносятся изменения, касающиеся срока и условий его работы в загранучреждении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. По окончании работы в загранучреждении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такому сотруднику дипломатической службы должна быть предоставлена прежняя или равноценная должность, а при ее отсутствии </w:t>
      </w:r>
      <w:r w:rsidR="0027632D" w:rsidRPr="00F75F2C">
        <w:rPr>
          <w:sz w:val="28"/>
          <w:szCs w:val="28"/>
        </w:rPr>
        <w:t>−</w:t>
      </w:r>
      <w:r w:rsidR="00D81D71" w:rsidRPr="00F75F2C">
        <w:rPr>
          <w:sz w:val="28"/>
          <w:szCs w:val="28"/>
        </w:rPr>
        <w:t xml:space="preserve"> другая должность с согласия сотрудника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3. </w:t>
      </w:r>
      <w:r w:rsidR="00D81D71" w:rsidRPr="00F75F2C">
        <w:rPr>
          <w:sz w:val="28"/>
          <w:szCs w:val="28"/>
        </w:rPr>
        <w:t xml:space="preserve">В исключительных случаях по решению представителя нанимателя срок работы сотрудника дипломатической службы в загранучреждении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может быть продлен без его согласия (при наличии соответствующего условия в служебном контракте) на период до шести месяцев сверх установленного служебным контрактом срока с внесением в него соответствующего изменения.</w:t>
      </w:r>
    </w:p>
    <w:p w:rsidR="00D81D71" w:rsidRPr="00F75F2C" w:rsidRDefault="00C036C6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10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 xml:space="preserve">Основания прекращения работы сотрудника дипломатической службы в загранучреждении Министерства иностранных дел </w:t>
      </w:r>
      <w:r w:rsidR="000F26F1" w:rsidRPr="00F75F2C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. </w:t>
      </w:r>
      <w:r w:rsidR="00D81D71" w:rsidRPr="00F75F2C">
        <w:rPr>
          <w:sz w:val="28"/>
          <w:szCs w:val="28"/>
        </w:rPr>
        <w:t xml:space="preserve">Работа сотрудника дипломатической службы в загранучреждении Министерства иностранных дел </w:t>
      </w:r>
      <w:r w:rsidR="000F26F1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прекращается в связи с истечением срока, установленного при его направлении на работу в загранучреждение Министерства иностранных дел </w:t>
      </w:r>
      <w:r w:rsidR="00563C59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, или истечением срока заключенного с ним срочного служебного контракта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bookmarkStart w:id="3" w:name="Par91"/>
      <w:bookmarkEnd w:id="3"/>
      <w:r w:rsidRPr="00F75F2C">
        <w:rPr>
          <w:sz w:val="28"/>
          <w:szCs w:val="28"/>
        </w:rPr>
        <w:t>2. </w:t>
      </w:r>
      <w:r w:rsidR="00D81D71" w:rsidRPr="00F75F2C">
        <w:rPr>
          <w:sz w:val="28"/>
          <w:szCs w:val="28"/>
        </w:rPr>
        <w:t xml:space="preserve">Работа сотрудника дипломатической службы в загранучреждении Министерства иностранных дел </w:t>
      </w:r>
      <w:r w:rsidR="009F1226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может быть прекращена досрочно по следующим основаниям: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) </w:t>
      </w:r>
      <w:r w:rsidR="00D81D71" w:rsidRPr="00F75F2C">
        <w:rPr>
          <w:sz w:val="28"/>
          <w:szCs w:val="28"/>
        </w:rPr>
        <w:t>возникновение чрезвычайной ситуации в государстве пребывания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) </w:t>
      </w:r>
      <w:r w:rsidR="00D81D71" w:rsidRPr="00F75F2C">
        <w:rPr>
          <w:sz w:val="28"/>
          <w:szCs w:val="28"/>
        </w:rPr>
        <w:t>объявление сотрудника дипломатической службы персоной нон грата либо получение уведомления от компетентных властей государства пребывания о неприемлемости</w:t>
      </w:r>
      <w:r w:rsidR="000A3BE7" w:rsidRPr="00F75F2C">
        <w:rPr>
          <w:sz w:val="28"/>
          <w:szCs w:val="28"/>
        </w:rPr>
        <w:t xml:space="preserve"> </w:t>
      </w:r>
      <w:r w:rsidR="00D81D71" w:rsidRPr="00F75F2C">
        <w:rPr>
          <w:sz w:val="28"/>
          <w:szCs w:val="28"/>
        </w:rPr>
        <w:t>сотрудника дипломатической службы в государстве пребывания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3) </w:t>
      </w:r>
      <w:r w:rsidR="00D81D71" w:rsidRPr="00F75F2C">
        <w:rPr>
          <w:sz w:val="28"/>
          <w:szCs w:val="28"/>
        </w:rPr>
        <w:t xml:space="preserve">уменьшение установленной предельной численности персонала в соответствующем загранучреждении Министерства иностранных дел </w:t>
      </w:r>
      <w:r w:rsidR="009F1226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bookmarkStart w:id="4" w:name="Par95"/>
      <w:bookmarkEnd w:id="4"/>
      <w:r w:rsidRPr="00F75F2C">
        <w:rPr>
          <w:sz w:val="28"/>
          <w:szCs w:val="28"/>
        </w:rPr>
        <w:t>4) </w:t>
      </w:r>
      <w:r w:rsidR="00D81D71" w:rsidRPr="00F75F2C">
        <w:rPr>
          <w:sz w:val="28"/>
          <w:szCs w:val="28"/>
        </w:rPr>
        <w:t>несоблюдение сотрудником дипломатической службы законов и обычаев государства пребывания, общепринятых норм поведения и морали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5) </w:t>
      </w:r>
      <w:r w:rsidR="00D81D71" w:rsidRPr="00F75F2C">
        <w:rPr>
          <w:sz w:val="28"/>
          <w:szCs w:val="28"/>
        </w:rPr>
        <w:t xml:space="preserve">невыполнение сотрудником дипломатической службы обязанности по обеспечению соблюдения членами его семьи законов и обычаев государства пребывания, общепринятых норм поведения и морали, режимных ограничений, установленных нормативными правовыми актами </w:t>
      </w:r>
      <w:r w:rsidR="009F1226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для загранучреждений Министерства иностранных дел </w:t>
      </w:r>
      <w:r w:rsidR="009F1226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, правил проживания, действующих в соответствующем загранучреждении Министерства иностранных дел </w:t>
      </w:r>
      <w:r w:rsidR="009F1226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bookmarkStart w:id="5" w:name="Par97"/>
      <w:bookmarkEnd w:id="5"/>
      <w:r w:rsidRPr="00F75F2C">
        <w:rPr>
          <w:sz w:val="28"/>
          <w:szCs w:val="28"/>
        </w:rPr>
        <w:t>6) </w:t>
      </w:r>
      <w:r w:rsidR="00D81D71" w:rsidRPr="00F75F2C">
        <w:rPr>
          <w:sz w:val="28"/>
          <w:szCs w:val="28"/>
        </w:rPr>
        <w:t xml:space="preserve">однократное грубое нарушение должностных обязанностей, режимных ограничений, которые установлены нормативными правовыми актами </w:t>
      </w:r>
      <w:r w:rsidR="009F1226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для загранучреждений Министерства иностранных дел </w:t>
      </w:r>
      <w:r w:rsidR="009F1226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и с которыми сотрудник дипломатической службы был ознакомлен в установленном порядке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7) </w:t>
      </w:r>
      <w:r w:rsidR="00D81D71" w:rsidRPr="00F75F2C">
        <w:rPr>
          <w:sz w:val="28"/>
          <w:szCs w:val="28"/>
        </w:rPr>
        <w:t xml:space="preserve">временная нетрудоспособность продолжительностью свыше двух месяцев подряд или наличие заболевания, препятствующего работе в загранучреждении Министерства иностранных дел </w:t>
      </w:r>
      <w:r w:rsidR="009F1226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, в соответствии со списком заболеваний, утвержденным уполномоченным Правительством </w:t>
      </w:r>
      <w:r w:rsidR="009F1226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</w:t>
      </w:r>
      <w:r w:rsidR="00A44F75" w:rsidRPr="00F75F2C">
        <w:rPr>
          <w:sz w:val="28"/>
          <w:szCs w:val="28"/>
        </w:rPr>
        <w:t xml:space="preserve">республиканским органом исполнительной власти. 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3. </w:t>
      </w:r>
      <w:r w:rsidR="00D81D71" w:rsidRPr="00F75F2C">
        <w:rPr>
          <w:sz w:val="28"/>
          <w:szCs w:val="28"/>
        </w:rPr>
        <w:t xml:space="preserve">В случае служебной необходимости работа дипломатического работника, замещающего в загранучреждении Министерства иностранных дел </w:t>
      </w:r>
      <w:r w:rsidR="00540735" w:rsidRPr="00F75F2C">
        <w:rPr>
          <w:sz w:val="28"/>
          <w:szCs w:val="28"/>
        </w:rPr>
        <w:t xml:space="preserve">Донецкой Народной Республики </w:t>
      </w:r>
      <w:r w:rsidR="00D81D71" w:rsidRPr="00F75F2C">
        <w:rPr>
          <w:sz w:val="28"/>
          <w:szCs w:val="28"/>
        </w:rPr>
        <w:t xml:space="preserve">должность государственной гражданской службы категории </w:t>
      </w:r>
      <w:r w:rsidR="003338CE" w:rsidRPr="00F75F2C">
        <w:rPr>
          <w:sz w:val="28"/>
          <w:szCs w:val="28"/>
        </w:rPr>
        <w:t>«</w:t>
      </w:r>
      <w:r w:rsidR="00D81D71" w:rsidRPr="00F75F2C">
        <w:rPr>
          <w:sz w:val="28"/>
          <w:szCs w:val="28"/>
        </w:rPr>
        <w:t>руководители</w:t>
      </w:r>
      <w:r w:rsidR="003338CE" w:rsidRPr="00F75F2C">
        <w:rPr>
          <w:sz w:val="28"/>
          <w:szCs w:val="28"/>
        </w:rPr>
        <w:t>»</w:t>
      </w:r>
      <w:r w:rsidR="00D81D71" w:rsidRPr="00F75F2C">
        <w:rPr>
          <w:sz w:val="28"/>
          <w:szCs w:val="28"/>
        </w:rPr>
        <w:t xml:space="preserve">, может быть прекращена до истечения срока, установленного при его направлении в загранучреждение Министерства иностранных дел </w:t>
      </w:r>
      <w:r w:rsidR="00540735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, по решению Министра иностранных дел </w:t>
      </w:r>
      <w:r w:rsidR="00540735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4. </w:t>
      </w:r>
      <w:r w:rsidR="00D81D71" w:rsidRPr="00F75F2C">
        <w:rPr>
          <w:sz w:val="28"/>
          <w:szCs w:val="28"/>
        </w:rPr>
        <w:t xml:space="preserve">При прекращении работы в загранучреждении Министерства иностранных дел </w:t>
      </w:r>
      <w:r w:rsidR="00540735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по одному из оснований, предусмотренных частью 2 настоящей статьи, увольнение сотрудников дипломатической службы, с которыми в соответствии с частью 1 статьи 9 настоящего </w:t>
      </w:r>
      <w:r w:rsidR="00540735" w:rsidRPr="00F75F2C">
        <w:rPr>
          <w:sz w:val="28"/>
          <w:szCs w:val="28"/>
        </w:rPr>
        <w:t>З</w:t>
      </w:r>
      <w:r w:rsidR="00D81D71" w:rsidRPr="00F75F2C">
        <w:rPr>
          <w:sz w:val="28"/>
          <w:szCs w:val="28"/>
        </w:rPr>
        <w:t xml:space="preserve">акона заключен срочный служебный контракт, производится в соответствии с </w:t>
      </w:r>
      <w:r w:rsidR="005B3065" w:rsidRPr="00F75F2C">
        <w:rPr>
          <w:sz w:val="28"/>
          <w:szCs w:val="28"/>
        </w:rPr>
        <w:t>пунктом 2 части 1</w:t>
      </w:r>
      <w:r w:rsidR="00D81D71" w:rsidRPr="00F75F2C">
        <w:rPr>
          <w:sz w:val="28"/>
          <w:szCs w:val="28"/>
        </w:rPr>
        <w:t xml:space="preserve"> статьи </w:t>
      </w:r>
      <w:r w:rsidR="005B3065" w:rsidRPr="00F75F2C">
        <w:rPr>
          <w:sz w:val="28"/>
          <w:szCs w:val="28"/>
        </w:rPr>
        <w:t xml:space="preserve">36 </w:t>
      </w:r>
      <w:hyperlink r:id="rId12" w:history="1">
        <w:r w:rsidR="005B3065" w:rsidRPr="00AE2485">
          <w:rPr>
            <w:rStyle w:val="af0"/>
            <w:sz w:val="28"/>
            <w:szCs w:val="28"/>
          </w:rPr>
          <w:t>Закона</w:t>
        </w:r>
        <w:r w:rsidR="003338CE" w:rsidRPr="00AE2485">
          <w:rPr>
            <w:rStyle w:val="af0"/>
            <w:sz w:val="28"/>
            <w:szCs w:val="28"/>
          </w:rPr>
          <w:t xml:space="preserve"> «</w:t>
        </w:r>
        <w:r w:rsidR="00D81D71" w:rsidRPr="00AE2485">
          <w:rPr>
            <w:rStyle w:val="af0"/>
            <w:sz w:val="28"/>
            <w:szCs w:val="28"/>
          </w:rPr>
          <w:t>О гос</w:t>
        </w:r>
        <w:r w:rsidR="005B3065" w:rsidRPr="00AE2485">
          <w:rPr>
            <w:rStyle w:val="af0"/>
            <w:sz w:val="28"/>
            <w:szCs w:val="28"/>
          </w:rPr>
          <w:t>ударственной гражданской службе</w:t>
        </w:r>
        <w:r w:rsidR="003338CE" w:rsidRPr="00AE2485">
          <w:rPr>
            <w:rStyle w:val="af0"/>
            <w:sz w:val="28"/>
            <w:szCs w:val="28"/>
          </w:rPr>
          <w:t>»</w:t>
        </w:r>
      </w:hyperlink>
      <w:r w:rsidR="00D81D71" w:rsidRPr="00F75F2C">
        <w:rPr>
          <w:sz w:val="28"/>
          <w:szCs w:val="28"/>
        </w:rPr>
        <w:t xml:space="preserve">, а увольнение сотрудников дипломатической службы, которые направлены на работу в загранучреждение Министерства иностранных дел </w:t>
      </w:r>
      <w:r w:rsidR="00540735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в соответствии с частью 2 статьи 9 настоящего </w:t>
      </w:r>
      <w:r w:rsidR="00540735" w:rsidRPr="00F75F2C">
        <w:rPr>
          <w:sz w:val="28"/>
          <w:szCs w:val="28"/>
        </w:rPr>
        <w:t>З</w:t>
      </w:r>
      <w:r w:rsidR="00D81D71" w:rsidRPr="00F75F2C">
        <w:rPr>
          <w:sz w:val="28"/>
          <w:szCs w:val="28"/>
        </w:rPr>
        <w:t xml:space="preserve">акона, может быть произведено по основаниям, предусмотренным </w:t>
      </w:r>
      <w:r w:rsidR="00540735" w:rsidRPr="00F75F2C">
        <w:rPr>
          <w:sz w:val="28"/>
          <w:szCs w:val="28"/>
        </w:rPr>
        <w:t>З</w:t>
      </w:r>
      <w:r w:rsidR="00D81D71" w:rsidRPr="00F75F2C">
        <w:rPr>
          <w:sz w:val="28"/>
          <w:szCs w:val="28"/>
        </w:rPr>
        <w:t xml:space="preserve">аконом </w:t>
      </w:r>
      <w:r w:rsidR="003338CE" w:rsidRPr="00F75F2C">
        <w:rPr>
          <w:sz w:val="28"/>
          <w:szCs w:val="28"/>
        </w:rPr>
        <w:t>«</w:t>
      </w:r>
      <w:r w:rsidR="00D81D71" w:rsidRPr="00F75F2C">
        <w:rPr>
          <w:sz w:val="28"/>
          <w:szCs w:val="28"/>
        </w:rPr>
        <w:t>О гос</w:t>
      </w:r>
      <w:r w:rsidR="005B3065" w:rsidRPr="00F75F2C">
        <w:rPr>
          <w:sz w:val="28"/>
          <w:szCs w:val="28"/>
        </w:rPr>
        <w:t>ударственной гражданской службе</w:t>
      </w:r>
      <w:r w:rsidR="003338CE" w:rsidRPr="00F75F2C">
        <w:rPr>
          <w:sz w:val="28"/>
          <w:szCs w:val="28"/>
        </w:rPr>
        <w:t>»</w:t>
      </w:r>
      <w:r w:rsidR="00D81D71" w:rsidRPr="00F75F2C">
        <w:rPr>
          <w:sz w:val="28"/>
          <w:szCs w:val="28"/>
        </w:rPr>
        <w:t xml:space="preserve"> или настоящим </w:t>
      </w:r>
      <w:r w:rsidR="00540735" w:rsidRPr="00F75F2C">
        <w:rPr>
          <w:sz w:val="28"/>
          <w:szCs w:val="28"/>
        </w:rPr>
        <w:t>З</w:t>
      </w:r>
      <w:r w:rsidR="00D81D71" w:rsidRPr="00F75F2C">
        <w:rPr>
          <w:sz w:val="28"/>
          <w:szCs w:val="28"/>
        </w:rPr>
        <w:t>аконом.</w:t>
      </w:r>
      <w:r w:rsidR="00540735" w:rsidRPr="00F75F2C">
        <w:rPr>
          <w:sz w:val="28"/>
          <w:szCs w:val="28"/>
        </w:rPr>
        <w:t xml:space="preserve"> </w:t>
      </w:r>
    </w:p>
    <w:p w:rsidR="00D81D71" w:rsidRPr="00F75F2C" w:rsidRDefault="00C036C6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11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>Основания для расторжения служебного контракта с сотрудником дипломатической службы по инициативе представителя нанимателя</w:t>
      </w:r>
    </w:p>
    <w:p w:rsidR="00D81D71" w:rsidRPr="00F75F2C" w:rsidRDefault="00D81D71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 xml:space="preserve">По инициативе представителя нанимателя служебный контракт с сотрудником дипломатической службы может быть расторгнут, а сотрудник дипломатической службы </w:t>
      </w:r>
      <w:r w:rsidR="00517CC5" w:rsidRPr="00F75F2C">
        <w:rPr>
          <w:sz w:val="28"/>
          <w:szCs w:val="28"/>
        </w:rPr>
        <w:t>–</w:t>
      </w:r>
      <w:r w:rsidRPr="00F75F2C">
        <w:rPr>
          <w:sz w:val="28"/>
          <w:szCs w:val="28"/>
        </w:rPr>
        <w:t xml:space="preserve"> освобожден от замещаемой должности и уволен с государственной гражданской службы помимо оснований, предусмотренных </w:t>
      </w:r>
      <w:hyperlink r:id="rId13" w:history="1">
        <w:r w:rsidR="001C6B90" w:rsidRPr="00AE2485">
          <w:rPr>
            <w:rStyle w:val="af0"/>
            <w:sz w:val="28"/>
            <w:szCs w:val="28"/>
          </w:rPr>
          <w:t>З</w:t>
        </w:r>
        <w:r w:rsidRPr="00AE2485">
          <w:rPr>
            <w:rStyle w:val="af0"/>
            <w:sz w:val="28"/>
            <w:szCs w:val="28"/>
          </w:rPr>
          <w:t xml:space="preserve">аконом </w:t>
        </w:r>
        <w:r w:rsidR="003338CE" w:rsidRPr="00AE2485">
          <w:rPr>
            <w:rStyle w:val="af0"/>
            <w:sz w:val="28"/>
            <w:szCs w:val="28"/>
          </w:rPr>
          <w:t>«</w:t>
        </w:r>
        <w:r w:rsidRPr="00AE2485">
          <w:rPr>
            <w:rStyle w:val="af0"/>
            <w:sz w:val="28"/>
            <w:szCs w:val="28"/>
          </w:rPr>
          <w:t xml:space="preserve">О государственной гражданской службе </w:t>
        </w:r>
        <w:r w:rsidR="001C6B90" w:rsidRPr="00AE2485">
          <w:rPr>
            <w:rStyle w:val="af0"/>
            <w:sz w:val="28"/>
            <w:szCs w:val="28"/>
          </w:rPr>
          <w:t>Донецкой Народной Республики</w:t>
        </w:r>
        <w:r w:rsidR="003338CE" w:rsidRPr="00AE2485">
          <w:rPr>
            <w:rStyle w:val="af0"/>
            <w:sz w:val="28"/>
            <w:szCs w:val="28"/>
          </w:rPr>
          <w:t>»</w:t>
        </w:r>
      </w:hyperlink>
      <w:r w:rsidRPr="00F75F2C">
        <w:rPr>
          <w:sz w:val="28"/>
          <w:szCs w:val="28"/>
        </w:rPr>
        <w:t>, по следующим основаниям: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) </w:t>
      </w:r>
      <w:r w:rsidR="00D81D71" w:rsidRPr="00F75F2C">
        <w:rPr>
          <w:sz w:val="28"/>
          <w:szCs w:val="28"/>
        </w:rPr>
        <w:t xml:space="preserve">отказ дипломатического работника без уважительной причины от направления по решению представителя нанимателя на работу в загранучреждение Министерства иностранных дел </w:t>
      </w:r>
      <w:r w:rsidR="001C6B90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в порядке ротации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) </w:t>
      </w:r>
      <w:r w:rsidR="00D81D71" w:rsidRPr="00F75F2C">
        <w:rPr>
          <w:sz w:val="28"/>
          <w:szCs w:val="28"/>
        </w:rPr>
        <w:t xml:space="preserve">несоблюдение в период работы в загранучреждении Министерства иностранных дел </w:t>
      </w:r>
      <w:r w:rsidR="001C6B90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режимных ограничений, установленных нормативными правовыми актами </w:t>
      </w:r>
      <w:r w:rsidR="001C6B90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для загранучреждений Министерства иностранных дел </w:t>
      </w:r>
      <w:r w:rsidR="001C6B90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, или правил проживания, действующих в соответствующем загранучреждении, с которыми сотрудник дипломатической службы был ознакомлен в установленном порядке;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3) </w:t>
      </w:r>
      <w:r w:rsidR="00D81D71" w:rsidRPr="00F75F2C">
        <w:rPr>
          <w:sz w:val="28"/>
          <w:szCs w:val="28"/>
        </w:rPr>
        <w:t xml:space="preserve">отказ по окончании работы в загранучреждении Министерства иностранных дел </w:t>
      </w:r>
      <w:r w:rsidR="001C6B90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от предложенной для замещения в порядке, установленном законодательством </w:t>
      </w:r>
      <w:r w:rsidR="001C6B90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, должности государственной гражданской службы.</w:t>
      </w:r>
    </w:p>
    <w:p w:rsidR="00D81D71" w:rsidRPr="00F75F2C" w:rsidRDefault="00C036C6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12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 xml:space="preserve">Условия труда и отдыха сотрудников дипломатической службы, режим служебного времени в загранучреждениях Министерства иностранных дел </w:t>
      </w:r>
      <w:r w:rsidR="001C6B90" w:rsidRPr="00F75F2C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. </w:t>
      </w:r>
      <w:r w:rsidR="00D81D71" w:rsidRPr="00F75F2C">
        <w:rPr>
          <w:sz w:val="28"/>
          <w:szCs w:val="28"/>
        </w:rPr>
        <w:t xml:space="preserve">Условия труда и отдыха сотрудников дипломатической службы, работающих в загранучреждениях Министерства иностранных дел </w:t>
      </w:r>
      <w:r w:rsidR="001C6B90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, определяются нормативными</w:t>
      </w:r>
      <w:r w:rsidR="00D34F66" w:rsidRPr="00F75F2C">
        <w:rPr>
          <w:sz w:val="28"/>
          <w:szCs w:val="28"/>
        </w:rPr>
        <w:t xml:space="preserve"> правовыми</w:t>
      </w:r>
      <w:r w:rsidR="00D81D71" w:rsidRPr="00F75F2C">
        <w:rPr>
          <w:sz w:val="28"/>
          <w:szCs w:val="28"/>
        </w:rPr>
        <w:t xml:space="preserve"> актами соответствующего загранучреждения и служебными контрактами, которые не могут ухудшать положение сотрудников дипломатической службы по сравнению с положением, установленным </w:t>
      </w:r>
      <w:hyperlink r:id="rId14" w:history="1">
        <w:r w:rsidR="001C6B90" w:rsidRPr="00AE2485">
          <w:rPr>
            <w:rStyle w:val="af0"/>
            <w:sz w:val="28"/>
            <w:szCs w:val="28"/>
          </w:rPr>
          <w:t>З</w:t>
        </w:r>
        <w:r w:rsidR="00D81D71" w:rsidRPr="00AE2485">
          <w:rPr>
            <w:rStyle w:val="af0"/>
            <w:sz w:val="28"/>
            <w:szCs w:val="28"/>
          </w:rPr>
          <w:t xml:space="preserve">аконом </w:t>
        </w:r>
        <w:r w:rsidR="003338CE" w:rsidRPr="00AE2485">
          <w:rPr>
            <w:rStyle w:val="af0"/>
            <w:sz w:val="28"/>
            <w:szCs w:val="28"/>
          </w:rPr>
          <w:t>«</w:t>
        </w:r>
        <w:r w:rsidR="00D81D71" w:rsidRPr="00AE2485">
          <w:rPr>
            <w:rStyle w:val="af0"/>
            <w:sz w:val="28"/>
            <w:szCs w:val="28"/>
          </w:rPr>
          <w:t>О гос</w:t>
        </w:r>
        <w:r w:rsidR="005B3065" w:rsidRPr="00AE2485">
          <w:rPr>
            <w:rStyle w:val="af0"/>
            <w:sz w:val="28"/>
            <w:szCs w:val="28"/>
          </w:rPr>
          <w:t>ударственной гражданской службе</w:t>
        </w:r>
        <w:r w:rsidR="003338CE" w:rsidRPr="00AE2485">
          <w:rPr>
            <w:rStyle w:val="af0"/>
            <w:sz w:val="28"/>
            <w:szCs w:val="28"/>
          </w:rPr>
          <w:t>»</w:t>
        </w:r>
      </w:hyperlink>
      <w:r w:rsidR="00D81D71" w:rsidRPr="00F75F2C">
        <w:rPr>
          <w:sz w:val="28"/>
          <w:szCs w:val="28"/>
        </w:rPr>
        <w:t xml:space="preserve"> и настоящим </w:t>
      </w:r>
      <w:r w:rsidR="001C6B90" w:rsidRPr="00F75F2C">
        <w:rPr>
          <w:sz w:val="28"/>
          <w:szCs w:val="28"/>
        </w:rPr>
        <w:t>З</w:t>
      </w:r>
      <w:r w:rsidR="00D81D71" w:rsidRPr="00F75F2C">
        <w:rPr>
          <w:sz w:val="28"/>
          <w:szCs w:val="28"/>
        </w:rPr>
        <w:t>аконом, а в части, не</w:t>
      </w:r>
      <w:r w:rsidR="005B3065" w:rsidRPr="00F75F2C">
        <w:rPr>
          <w:sz w:val="28"/>
          <w:szCs w:val="28"/>
        </w:rPr>
        <w:t xml:space="preserve"> урегулированной </w:t>
      </w:r>
      <w:r w:rsidR="00D34F66" w:rsidRPr="00F75F2C">
        <w:rPr>
          <w:sz w:val="28"/>
          <w:szCs w:val="28"/>
        </w:rPr>
        <w:t>указанными</w:t>
      </w:r>
      <w:r w:rsidR="005B3065" w:rsidRPr="00F75F2C">
        <w:rPr>
          <w:sz w:val="28"/>
          <w:szCs w:val="28"/>
        </w:rPr>
        <w:t xml:space="preserve"> законами,</w:t>
      </w:r>
      <w:r w:rsidR="00D81D71" w:rsidRPr="00F75F2C">
        <w:rPr>
          <w:sz w:val="28"/>
          <w:szCs w:val="28"/>
        </w:rPr>
        <w:t xml:space="preserve"> </w:t>
      </w:r>
      <w:r w:rsidR="005B3065" w:rsidRPr="00F75F2C">
        <w:rPr>
          <w:sz w:val="28"/>
          <w:szCs w:val="28"/>
        </w:rPr>
        <w:t>иными нормативными правовыми актами Донецкой Народной Республики, содержащими нормы трудового права, и принятыми в соответствии с настоящим Законом нормативными правовыми актами.</w:t>
      </w:r>
    </w:p>
    <w:p w:rsidR="00A731B4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. </w:t>
      </w:r>
      <w:r w:rsidR="00D81D71" w:rsidRPr="00F75F2C">
        <w:rPr>
          <w:sz w:val="28"/>
          <w:szCs w:val="28"/>
        </w:rPr>
        <w:t xml:space="preserve">В зависимости от климатических и иных условий работы в иностранных государствах Правительством </w:t>
      </w:r>
      <w:r w:rsidR="001C6B90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для отдельных загранучреждений Министерства иностранных дел </w:t>
      </w:r>
      <w:r w:rsidR="001C6B90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может устанавливаться особый режим служебного времени, включая сокращенную продолжительность служебного времени.</w:t>
      </w:r>
    </w:p>
    <w:p w:rsidR="00383889" w:rsidRPr="00383889" w:rsidRDefault="00383889" w:rsidP="00383889">
      <w:pPr>
        <w:pStyle w:val="ConsPlusTitle"/>
        <w:spacing w:after="36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6" w:name="Par114"/>
      <w:bookmarkEnd w:id="6"/>
      <w:r w:rsidRPr="00383889">
        <w:rPr>
          <w:rFonts w:ascii="Times New Roman" w:hAnsi="Times New Roman" w:cs="Times New Roman"/>
          <w:b w:val="0"/>
          <w:sz w:val="28"/>
          <w:szCs w:val="28"/>
        </w:rPr>
        <w:t>Статья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383889">
        <w:rPr>
          <w:rFonts w:ascii="Times New Roman" w:hAnsi="Times New Roman" w:cs="Times New Roman"/>
          <w:b w:val="0"/>
          <w:sz w:val="28"/>
          <w:szCs w:val="28"/>
        </w:rPr>
        <w:t>13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383889">
        <w:rPr>
          <w:rFonts w:ascii="Times New Roman" w:hAnsi="Times New Roman" w:cs="Times New Roman"/>
          <w:sz w:val="28"/>
          <w:szCs w:val="28"/>
        </w:rPr>
        <w:t>Материальное обеспечение сотрудников дипломатической службы в период работы в загранучреждениях Министерства иностранных дел Донецкой Народной Республики</w:t>
      </w:r>
    </w:p>
    <w:p w:rsidR="00383889" w:rsidRPr="00383889" w:rsidRDefault="00383889" w:rsidP="00383889">
      <w:pPr>
        <w:pStyle w:val="ConsPlusTitle"/>
        <w:spacing w:after="36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889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383889">
        <w:rPr>
          <w:rFonts w:ascii="Times New Roman" w:hAnsi="Times New Roman" w:cs="Times New Roman"/>
          <w:b w:val="0"/>
          <w:sz w:val="28"/>
          <w:szCs w:val="28"/>
        </w:rPr>
        <w:t>Сотрудникам дипломатической службы в период работы в загранучреждениях Министерства иностранных дел Донецкой Народной Республики выплачиваются:</w:t>
      </w:r>
    </w:p>
    <w:p w:rsidR="00383889" w:rsidRPr="00383889" w:rsidRDefault="00383889" w:rsidP="00383889">
      <w:pPr>
        <w:pStyle w:val="ConsPlusTitle"/>
        <w:spacing w:after="36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889">
        <w:rPr>
          <w:rFonts w:ascii="Times New Roman" w:hAnsi="Times New Roman" w:cs="Times New Roman"/>
          <w:b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383889">
        <w:rPr>
          <w:rFonts w:ascii="Times New Roman" w:hAnsi="Times New Roman" w:cs="Times New Roman"/>
          <w:b w:val="0"/>
          <w:sz w:val="28"/>
          <w:szCs w:val="28"/>
        </w:rPr>
        <w:t xml:space="preserve">месячный оклад в соответствии с замещаемой должностью государственной гражданской службы в российских рублях и постоянная ежемесячная доплата в российских рублях, размер которых устанавливается Главой Донецкой Народной Республики, а также ежемесячные и иные дополнительные выплаты (за исключением ежемесячного денежного поощрения) в российских рублях, предусмотренные статьей 54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hyperlink r:id="rId15" w:history="1">
        <w:r w:rsidRPr="005824F2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>Закона «О государственной гражданской службе»</w:t>
        </w:r>
      </w:hyperlink>
      <w:r w:rsidRPr="00383889">
        <w:rPr>
          <w:rFonts w:ascii="Times New Roman" w:hAnsi="Times New Roman" w:cs="Times New Roman"/>
          <w:b w:val="0"/>
          <w:sz w:val="28"/>
          <w:szCs w:val="28"/>
        </w:rPr>
        <w:t>, размер которых устанавливается Главой Донецкой Народной Республики;</w:t>
      </w:r>
    </w:p>
    <w:p w:rsidR="00383889" w:rsidRPr="00383889" w:rsidRDefault="00383889" w:rsidP="00383889">
      <w:pPr>
        <w:pStyle w:val="ConsPlusTitle"/>
        <w:spacing w:after="36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889">
        <w:rPr>
          <w:rFonts w:ascii="Times New Roman" w:hAnsi="Times New Roman" w:cs="Times New Roman"/>
          <w:b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383889">
        <w:rPr>
          <w:rFonts w:ascii="Times New Roman" w:hAnsi="Times New Roman" w:cs="Times New Roman"/>
          <w:b w:val="0"/>
          <w:sz w:val="28"/>
          <w:szCs w:val="28"/>
        </w:rPr>
        <w:t>денежное содержание в период работы в загранучреждениях, размер которого устанавливается Главой Донецкой Народной Республики;</w:t>
      </w:r>
    </w:p>
    <w:p w:rsidR="00383889" w:rsidRPr="00383889" w:rsidRDefault="00383889" w:rsidP="00383889">
      <w:pPr>
        <w:pStyle w:val="ConsPlusTitle"/>
        <w:spacing w:after="36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889">
        <w:rPr>
          <w:rFonts w:ascii="Times New Roman" w:hAnsi="Times New Roman" w:cs="Times New Roman"/>
          <w:b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383889">
        <w:rPr>
          <w:rFonts w:ascii="Times New Roman" w:hAnsi="Times New Roman" w:cs="Times New Roman"/>
          <w:b w:val="0"/>
          <w:sz w:val="28"/>
          <w:szCs w:val="28"/>
        </w:rPr>
        <w:t xml:space="preserve">ежемесячная надбавка за особые условия работы в государстве пребывания, размер которой устанавливается Главой Донецкой Народной Республики. </w:t>
      </w:r>
    </w:p>
    <w:p w:rsidR="00383889" w:rsidRPr="00383889" w:rsidRDefault="00383889" w:rsidP="00383889">
      <w:pPr>
        <w:pStyle w:val="ConsPlusTitle"/>
        <w:spacing w:after="36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889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383889">
        <w:rPr>
          <w:rFonts w:ascii="Times New Roman" w:hAnsi="Times New Roman" w:cs="Times New Roman"/>
          <w:b w:val="0"/>
          <w:sz w:val="28"/>
          <w:szCs w:val="28"/>
        </w:rPr>
        <w:t>В случае направления сотрудника дипломатической службы на работу в загранучреждение Министерства иностранных дел Донецкой Народной Республики на срок более одного года ему при переезде к месту работы выплачивается подъемное пособие:</w:t>
      </w:r>
    </w:p>
    <w:p w:rsidR="00383889" w:rsidRPr="00383889" w:rsidRDefault="00383889" w:rsidP="00383889">
      <w:pPr>
        <w:pStyle w:val="ConsPlusTitle"/>
        <w:spacing w:after="36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889">
        <w:rPr>
          <w:rFonts w:ascii="Times New Roman" w:hAnsi="Times New Roman" w:cs="Times New Roman"/>
          <w:b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383889">
        <w:rPr>
          <w:rFonts w:ascii="Times New Roman" w:hAnsi="Times New Roman" w:cs="Times New Roman"/>
          <w:b w:val="0"/>
          <w:sz w:val="28"/>
          <w:szCs w:val="28"/>
        </w:rPr>
        <w:t>в размере месячного денежного содержания в период работы в загранучреждениях Министерства иностранных дел Донецкой Народной Республики;</w:t>
      </w:r>
    </w:p>
    <w:p w:rsidR="00383889" w:rsidRPr="00383889" w:rsidRDefault="00383889" w:rsidP="00383889">
      <w:pPr>
        <w:pStyle w:val="ConsPlusTitle"/>
        <w:spacing w:after="360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889">
        <w:rPr>
          <w:rFonts w:ascii="Times New Roman" w:hAnsi="Times New Roman" w:cs="Times New Roman"/>
          <w:b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383889">
        <w:rPr>
          <w:rFonts w:ascii="Times New Roman" w:hAnsi="Times New Roman" w:cs="Times New Roman"/>
          <w:b w:val="0"/>
          <w:sz w:val="28"/>
          <w:szCs w:val="28"/>
        </w:rPr>
        <w:t>в двукратном размере месячного оклада в соответствии с замещаемой должностью государственной гражданской службы в российских рублях и в двукратном размере постоянной ежемесячной доплаты в российских рублях, а также в размере 25 процентов указанных оклада и доплат – на каждого выезжающего совместно с сотрудником дипломатической службы члена его семьи.</w:t>
      </w:r>
    </w:p>
    <w:p w:rsidR="00383889" w:rsidRDefault="00383889" w:rsidP="00383889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889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383889">
        <w:rPr>
          <w:rFonts w:ascii="Times New Roman" w:hAnsi="Times New Roman" w:cs="Times New Roman"/>
          <w:b w:val="0"/>
          <w:sz w:val="28"/>
          <w:szCs w:val="28"/>
        </w:rPr>
        <w:t>В случае прекращения сотрудником дипломатической службы работы в загранучреждении Министерства иностранных дел Донецкой Народной Республики до истечения одного года по его инициативе либо в случаях, предусмотренных пунктами 4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383889">
        <w:rPr>
          <w:rFonts w:ascii="Times New Roman" w:hAnsi="Times New Roman" w:cs="Times New Roman"/>
          <w:b w:val="0"/>
          <w:sz w:val="28"/>
          <w:szCs w:val="28"/>
        </w:rPr>
        <w:t>−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383889">
        <w:rPr>
          <w:rFonts w:ascii="Times New Roman" w:hAnsi="Times New Roman" w:cs="Times New Roman"/>
          <w:b w:val="0"/>
          <w:sz w:val="28"/>
          <w:szCs w:val="28"/>
        </w:rPr>
        <w:t>6 части 2 статьи 10 настоящего Закона, выплаченное подъемное пособие с него удерживается.</w:t>
      </w:r>
    </w:p>
    <w:p w:rsidR="00383889" w:rsidRPr="00383889" w:rsidRDefault="00903696" w:rsidP="00383889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hyperlink r:id="rId16" w:history="1">
        <w:r w:rsidR="00383889" w:rsidRPr="00383889">
          <w:rPr>
            <w:rStyle w:val="af0"/>
            <w:rFonts w:ascii="Times New Roman" w:hAnsi="Times New Roman" w:cs="Times New Roman"/>
            <w:b w:val="0"/>
            <w:i/>
            <w:sz w:val="28"/>
            <w:szCs w:val="28"/>
          </w:rPr>
          <w:t>(Статья 13 изложена в новой редакции в соответствии с Законом от 14.06.2022 № 380-</w:t>
        </w:r>
        <w:r w:rsidR="00383889" w:rsidRPr="00383889">
          <w:rPr>
            <w:rStyle w:val="af0"/>
            <w:rFonts w:ascii="Times New Roman" w:hAnsi="Times New Roman" w:cs="Times New Roman"/>
            <w:b w:val="0"/>
            <w:i/>
            <w:sz w:val="28"/>
            <w:szCs w:val="28"/>
            <w:lang w:val="en-US"/>
          </w:rPr>
          <w:t>II</w:t>
        </w:r>
        <w:r w:rsidR="00383889" w:rsidRPr="00383889">
          <w:rPr>
            <w:rStyle w:val="af0"/>
            <w:rFonts w:ascii="Times New Roman" w:hAnsi="Times New Roman" w:cs="Times New Roman"/>
            <w:b w:val="0"/>
            <w:i/>
            <w:sz w:val="28"/>
            <w:szCs w:val="28"/>
          </w:rPr>
          <w:t>НС)</w:t>
        </w:r>
      </w:hyperlink>
    </w:p>
    <w:p w:rsidR="00D81D71" w:rsidRPr="00F75F2C" w:rsidRDefault="00C036C6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14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>Дополнительные государственные гарантии на дипломатической службе</w:t>
      </w:r>
    </w:p>
    <w:p w:rsidR="00D81D71" w:rsidRPr="00F75F2C" w:rsidRDefault="00C036C6" w:rsidP="00BF48D3">
      <w:pPr>
        <w:pStyle w:val="ConsPlusNormal"/>
        <w:tabs>
          <w:tab w:val="left" w:pos="567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. </w:t>
      </w:r>
      <w:r w:rsidR="00D81D71" w:rsidRPr="00F75F2C">
        <w:rPr>
          <w:sz w:val="28"/>
          <w:szCs w:val="28"/>
        </w:rPr>
        <w:t>Для обеспечения правовой и социальной защиты сотрудников дипломатической службы, повышения мотивации эффективного исполнения ими своих должностных</w:t>
      </w:r>
      <w:r w:rsidR="00C640BB" w:rsidRPr="00F75F2C">
        <w:rPr>
          <w:sz w:val="28"/>
          <w:szCs w:val="28"/>
        </w:rPr>
        <w:t xml:space="preserve"> </w:t>
      </w:r>
      <w:r w:rsidR="00D81D71" w:rsidRPr="00F75F2C">
        <w:rPr>
          <w:sz w:val="28"/>
          <w:szCs w:val="28"/>
        </w:rPr>
        <w:t xml:space="preserve">обязанностей, формирования высококвалифицированного кадрового состава дипломатической службы и в порядке компенсации ограничений, предусмотренных настоящим </w:t>
      </w:r>
      <w:r w:rsidR="005C6C8C" w:rsidRPr="00F75F2C">
        <w:rPr>
          <w:sz w:val="28"/>
          <w:szCs w:val="28"/>
        </w:rPr>
        <w:t>З</w:t>
      </w:r>
      <w:r w:rsidR="00D81D71" w:rsidRPr="00F75F2C">
        <w:rPr>
          <w:sz w:val="28"/>
          <w:szCs w:val="28"/>
        </w:rPr>
        <w:t>аконом и другими законами, указанным сотрудникам устанавливаются дополнительные государственные гарантии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. </w:t>
      </w:r>
      <w:r w:rsidR="00D81D71" w:rsidRPr="00F75F2C">
        <w:rPr>
          <w:sz w:val="28"/>
          <w:szCs w:val="28"/>
        </w:rPr>
        <w:t xml:space="preserve">Министерство иностранных дел </w:t>
      </w:r>
      <w:r w:rsidR="005C6C8C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принимает необходимые меры по обеспечению безопасности и защиты сотрудников дипломатической службы и проживающих совместно с ними членов их семей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3. </w:t>
      </w:r>
      <w:r w:rsidR="00D81D71" w:rsidRPr="00F75F2C">
        <w:rPr>
          <w:sz w:val="28"/>
          <w:szCs w:val="28"/>
        </w:rPr>
        <w:t xml:space="preserve">Сотруднику дипломатической службы, работающему в загранучреждении Министерства иностранных дел </w:t>
      </w:r>
      <w:r w:rsidR="005C6C8C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, и проживающим совместно с ним членам его семьи в случае заболевания оплачивается медицинская помощь (за исключением стоматологического протезирования и плановых операций), в том числе при родовспоможении и в случаях, требующих экстренного помещения больного в стационарное лечебное заведение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4. </w:t>
      </w:r>
      <w:r w:rsidR="00D81D71" w:rsidRPr="00F75F2C">
        <w:rPr>
          <w:sz w:val="28"/>
          <w:szCs w:val="28"/>
        </w:rPr>
        <w:t xml:space="preserve">Сотрудник дипломатической службы, работающий в загранучреждении Министерства иностранных дел </w:t>
      </w:r>
      <w:r w:rsidR="005C6C8C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, обеспечивается в государстве пребывания жильем с учетом количества проживающих совместно с ним членов его семьи, его должностного положения, а также местных условий по нормам, устанавливаемым Правительством </w:t>
      </w:r>
      <w:r w:rsidR="005C6C8C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5. </w:t>
      </w:r>
      <w:r w:rsidR="00D81D71" w:rsidRPr="00F75F2C">
        <w:rPr>
          <w:sz w:val="28"/>
          <w:szCs w:val="28"/>
        </w:rPr>
        <w:t xml:space="preserve">Сотруднику дипломатической службы, направляемому на работу в загранучреждение Министерства иностранных дел </w:t>
      </w:r>
      <w:r w:rsidR="005C6C8C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, и выезжающим совместно с ним членам его семьи компенсируются транспортные расходы, связанные с выездом в государство пребывания и возвращением в </w:t>
      </w:r>
      <w:r w:rsidR="005C6C8C" w:rsidRPr="00F75F2C">
        <w:rPr>
          <w:sz w:val="28"/>
          <w:szCs w:val="28"/>
        </w:rPr>
        <w:t>Донецкую Народную Республику</w:t>
      </w:r>
      <w:r w:rsidR="00D81D71" w:rsidRPr="00F75F2C">
        <w:rPr>
          <w:sz w:val="28"/>
          <w:szCs w:val="28"/>
        </w:rPr>
        <w:t xml:space="preserve"> по окончании работы в загранучреждении Министерства иностранных дел </w:t>
      </w:r>
      <w:r w:rsidR="005C6C8C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, включая провоз багажа весом не более 500 килограммов на семью, а также с поездкой в </w:t>
      </w:r>
      <w:r w:rsidR="005C6C8C" w:rsidRPr="00F75F2C">
        <w:rPr>
          <w:sz w:val="28"/>
          <w:szCs w:val="28"/>
        </w:rPr>
        <w:t>Донецкую Народную Республику</w:t>
      </w:r>
      <w:r w:rsidR="00D81D71" w:rsidRPr="00F75F2C">
        <w:rPr>
          <w:sz w:val="28"/>
          <w:szCs w:val="28"/>
        </w:rPr>
        <w:t xml:space="preserve"> и обратно в связи со смертью члена семьи, совершеннолетних детей или близких родственников (матери, отца, брата, сестры). Порядок выплаты и размер компенсации указанных расходов устанавливаются Правительством </w:t>
      </w:r>
      <w:r w:rsidR="005C6C8C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6. </w:t>
      </w:r>
      <w:r w:rsidR="00D81D71" w:rsidRPr="00F75F2C">
        <w:rPr>
          <w:sz w:val="28"/>
          <w:szCs w:val="28"/>
        </w:rPr>
        <w:t xml:space="preserve">Сотруднику дипломатической службы, работающему в загранучреждении Министерства иностранных дел </w:t>
      </w:r>
      <w:r w:rsidR="004A771B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, компенсируются расходы на оплату обучения проживающих совместно с ним несовершеннолетних детей в случае отсутствия</w:t>
      </w:r>
      <w:r w:rsidR="00597D17" w:rsidRPr="00F75F2C">
        <w:rPr>
          <w:sz w:val="28"/>
          <w:szCs w:val="28"/>
        </w:rPr>
        <w:t xml:space="preserve"> по местонахождению</w:t>
      </w:r>
      <w:r w:rsidR="00D81D71" w:rsidRPr="00F75F2C">
        <w:rPr>
          <w:sz w:val="28"/>
          <w:szCs w:val="28"/>
        </w:rPr>
        <w:t xml:space="preserve"> </w:t>
      </w:r>
      <w:r w:rsidR="000E64E8" w:rsidRPr="00F75F2C">
        <w:rPr>
          <w:sz w:val="28"/>
          <w:szCs w:val="28"/>
        </w:rPr>
        <w:t>д</w:t>
      </w:r>
      <w:r w:rsidR="00D81D71" w:rsidRPr="00F75F2C">
        <w:rPr>
          <w:sz w:val="28"/>
          <w:szCs w:val="28"/>
        </w:rPr>
        <w:t xml:space="preserve">анного загранучреждения возможности получения бесплатного и общедоступного общего образования по образовательным программам начального общего, основного общего и среднего общего образования в соответствии с государственными образовательными стандартами. Порядок выплаты и размер компенсации указанных расходов устанавливаются Правительством </w:t>
      </w:r>
      <w:r w:rsidR="004A771B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.</w:t>
      </w:r>
    </w:p>
    <w:p w:rsidR="00D81D71" w:rsidRPr="00F75F2C" w:rsidRDefault="000E64E8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bookmarkStart w:id="7" w:name="Par133"/>
      <w:bookmarkEnd w:id="7"/>
      <w:r w:rsidRPr="00F75F2C">
        <w:rPr>
          <w:sz w:val="28"/>
          <w:szCs w:val="28"/>
        </w:rPr>
        <w:t>7.</w:t>
      </w:r>
      <w:r w:rsidR="006042E0">
        <w:rPr>
          <w:sz w:val="28"/>
          <w:szCs w:val="28"/>
        </w:rPr>
        <w:t> </w:t>
      </w:r>
      <w:r w:rsidR="00597D17" w:rsidRPr="00F75F2C">
        <w:rPr>
          <w:sz w:val="28"/>
          <w:szCs w:val="28"/>
        </w:rPr>
        <w:t xml:space="preserve">При причинении вреда здоровью или при ухудшении состояния здоровья </w:t>
      </w:r>
      <w:r w:rsidR="00D81D71" w:rsidRPr="00F75F2C">
        <w:rPr>
          <w:sz w:val="28"/>
          <w:szCs w:val="28"/>
        </w:rPr>
        <w:t xml:space="preserve">сотрудника дипломатической службы или проживающего совместно с ним члена его семьи, полученном в период работы сотрудника в загранучреждении Министерства иностранных дел </w:t>
      </w:r>
      <w:r w:rsidR="004A771B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в результате террористического акта или иных действий насильственного характера, указанному сотруднику предоставляется единовременная денежная выплата в размере от 12 до 84 окладов денежного содержания, установленных на день выплаты, в зависимости от степени утраты трудоспособности в порядке, определяемом Правительством </w:t>
      </w:r>
      <w:r w:rsidR="004A771B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.</w:t>
      </w:r>
      <w:r w:rsidR="004A771B" w:rsidRPr="00F75F2C">
        <w:rPr>
          <w:sz w:val="28"/>
          <w:szCs w:val="28"/>
        </w:rPr>
        <w:t xml:space="preserve"> 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8. </w:t>
      </w:r>
      <w:r w:rsidR="00D81D71" w:rsidRPr="00F75F2C">
        <w:rPr>
          <w:sz w:val="28"/>
          <w:szCs w:val="28"/>
        </w:rPr>
        <w:t xml:space="preserve">В случае гибели (смерти) сотрудника дипломатической службы в период работы в загранучреждении Министерства иностранных дел </w:t>
      </w:r>
      <w:r w:rsidR="004A771B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либо до истечения одного года после прекращения работы в указанном загранучреждении вследствие</w:t>
      </w:r>
      <w:r w:rsidR="00597D17" w:rsidRPr="00F75F2C">
        <w:rPr>
          <w:sz w:val="28"/>
          <w:szCs w:val="28"/>
        </w:rPr>
        <w:t xml:space="preserve"> причинения вреда здоровью или при ухудшении состояния здоровья</w:t>
      </w:r>
      <w:r w:rsidR="000E64E8" w:rsidRPr="00F75F2C">
        <w:rPr>
          <w:sz w:val="28"/>
          <w:szCs w:val="28"/>
        </w:rPr>
        <w:t xml:space="preserve">, </w:t>
      </w:r>
      <w:r w:rsidR="00D81D71" w:rsidRPr="00F75F2C">
        <w:rPr>
          <w:sz w:val="28"/>
          <w:szCs w:val="28"/>
        </w:rPr>
        <w:t>полученного в результате террористического акта или иных действий насильственного характера, его наследникам (по предъявлении свидетельства о праве на наследство) предоставляется единовременная денежная выплата в размере 180 окладов денежного содержания сотрудника дипломатической службы, установленных на день выплаты.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9. </w:t>
      </w:r>
      <w:r w:rsidR="00D81D71" w:rsidRPr="00F75F2C">
        <w:rPr>
          <w:sz w:val="28"/>
          <w:szCs w:val="28"/>
        </w:rPr>
        <w:t xml:space="preserve">В случае гибели (смерти) сотрудника дипломатической службы, работающего в загранучреждении Министерства иностранных дел </w:t>
      </w:r>
      <w:r w:rsidR="004A771B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:</w:t>
      </w:r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) </w:t>
      </w:r>
      <w:r w:rsidR="00D81D71" w:rsidRPr="00F75F2C">
        <w:rPr>
          <w:sz w:val="28"/>
          <w:szCs w:val="28"/>
        </w:rPr>
        <w:t xml:space="preserve">расходы на подготовку к перевозке и на перевозку останков к месту захоронения осуществляются за счет средств загранучреждения Министерства иностранных дел </w:t>
      </w:r>
      <w:r w:rsidR="004A771B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;</w:t>
      </w:r>
      <w:r w:rsidR="004A771B" w:rsidRPr="00F75F2C">
        <w:rPr>
          <w:sz w:val="28"/>
          <w:szCs w:val="28"/>
        </w:rPr>
        <w:t xml:space="preserve"> </w:t>
      </w:r>
    </w:p>
    <w:p w:rsidR="00D81D71" w:rsidRDefault="00C036C6" w:rsidP="00746834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) </w:t>
      </w:r>
      <w:r w:rsidR="00D81D71" w:rsidRPr="00F75F2C">
        <w:rPr>
          <w:sz w:val="28"/>
          <w:szCs w:val="28"/>
        </w:rPr>
        <w:t xml:space="preserve">членам его семьи, проживавшим совместно с ним, предоставляется единовременная денежная выплата в размере двукратного </w:t>
      </w:r>
      <w:bookmarkStart w:id="8" w:name="_Hlk100321734"/>
      <w:r w:rsidR="00746834" w:rsidRPr="00E00CD6">
        <w:rPr>
          <w:color w:val="000000"/>
          <w:sz w:val="28"/>
          <w:szCs w:val="28"/>
        </w:rPr>
        <w:t>денежного содержания</w:t>
      </w:r>
      <w:bookmarkEnd w:id="8"/>
      <w:r w:rsidR="00746834">
        <w:rPr>
          <w:sz w:val="28"/>
          <w:szCs w:val="28"/>
        </w:rPr>
        <w:t xml:space="preserve"> </w:t>
      </w:r>
      <w:bookmarkStart w:id="9" w:name="_Hlk100321749"/>
      <w:r w:rsidR="00746834" w:rsidRPr="00E00CD6">
        <w:rPr>
          <w:color w:val="000000"/>
          <w:sz w:val="28"/>
          <w:szCs w:val="28"/>
        </w:rPr>
        <w:t>сотрудника дипломатической службы в период работы в загранучреждениях Министерства иностранных дел Донецкой Народной Республики</w:t>
      </w:r>
      <w:bookmarkEnd w:id="9"/>
      <w:r w:rsidR="00D81D71" w:rsidRPr="00F75F2C">
        <w:rPr>
          <w:sz w:val="28"/>
          <w:szCs w:val="28"/>
        </w:rPr>
        <w:t xml:space="preserve">, а также возмещаются расходы, связанные с их переездом в </w:t>
      </w:r>
      <w:r w:rsidR="004A771B" w:rsidRPr="00F75F2C">
        <w:rPr>
          <w:sz w:val="28"/>
          <w:szCs w:val="28"/>
        </w:rPr>
        <w:t>Донецкую Народную Республику</w:t>
      </w:r>
      <w:r w:rsidR="00D81D71" w:rsidRPr="00F75F2C">
        <w:rPr>
          <w:sz w:val="28"/>
          <w:szCs w:val="28"/>
        </w:rPr>
        <w:t xml:space="preserve">, в порядке и на условиях, которые предусмотрены настоящим </w:t>
      </w:r>
      <w:r w:rsidR="004A771B" w:rsidRPr="00F75F2C">
        <w:rPr>
          <w:sz w:val="28"/>
          <w:szCs w:val="28"/>
        </w:rPr>
        <w:t>З</w:t>
      </w:r>
      <w:r w:rsidR="00D81D71" w:rsidRPr="00F75F2C">
        <w:rPr>
          <w:sz w:val="28"/>
          <w:szCs w:val="28"/>
        </w:rPr>
        <w:t>аконом.</w:t>
      </w:r>
      <w:r w:rsidR="004A771B" w:rsidRPr="00F75F2C">
        <w:rPr>
          <w:sz w:val="28"/>
          <w:szCs w:val="28"/>
        </w:rPr>
        <w:t xml:space="preserve"> </w:t>
      </w:r>
    </w:p>
    <w:p w:rsidR="00903CD2" w:rsidRPr="00903CD2" w:rsidRDefault="00903696" w:rsidP="00746834">
      <w:pPr>
        <w:pStyle w:val="ConsPlusNormal"/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7" w:history="1">
        <w:r w:rsidR="00903CD2" w:rsidRPr="00903CD2">
          <w:rPr>
            <w:rStyle w:val="af0"/>
            <w:i/>
            <w:sz w:val="28"/>
            <w:szCs w:val="28"/>
          </w:rPr>
          <w:t>(Пункт 2 части 9 статьи 14 с изменениями, внесенными в соответствии с Законом от 14.06.2022 № 380-IIНС)</w:t>
        </w:r>
      </w:hyperlink>
    </w:p>
    <w:p w:rsidR="00D81D71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0. </w:t>
      </w:r>
      <w:r w:rsidR="004A771B" w:rsidRPr="00F75F2C">
        <w:rPr>
          <w:sz w:val="28"/>
          <w:szCs w:val="28"/>
        </w:rPr>
        <w:t>Главой Донецкой Народной Республики</w:t>
      </w:r>
      <w:r w:rsidRPr="00F75F2C">
        <w:rPr>
          <w:sz w:val="28"/>
          <w:szCs w:val="28"/>
        </w:rPr>
        <w:t>,</w:t>
      </w:r>
      <w:r w:rsidR="00D81D71" w:rsidRPr="00F75F2C">
        <w:rPr>
          <w:sz w:val="28"/>
          <w:szCs w:val="28"/>
        </w:rPr>
        <w:t xml:space="preserve"> Правительством </w:t>
      </w:r>
      <w:r w:rsidR="004A771B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могут устанавливаться иные гарантии сотрудникам дипломатической службы, работающим в загранучреждениях Министерства иностранных дел </w:t>
      </w:r>
      <w:r w:rsidR="004A771B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.</w:t>
      </w:r>
    </w:p>
    <w:p w:rsidR="00D81D71" w:rsidRPr="00F75F2C" w:rsidRDefault="00A376EB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40"/>
      <w:bookmarkEnd w:id="10"/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15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>Гарантии сотрудникам дипломатической службы, работающим в иностранных государствах со сложной общественно-политической обстановкой, в условиях чрезвычайного положения или при вооруженных конфликтах</w:t>
      </w:r>
    </w:p>
    <w:p w:rsidR="00D81D71" w:rsidRPr="00F75F2C" w:rsidRDefault="00A376EB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. </w:t>
      </w:r>
      <w:r w:rsidR="00D81D71" w:rsidRPr="00F75F2C">
        <w:rPr>
          <w:sz w:val="28"/>
          <w:szCs w:val="28"/>
        </w:rPr>
        <w:t xml:space="preserve">Сотруднику дипломатической службы в период работы в иностранном государстве со сложной общественно-политической обстановкой выплачивается надбавка к должностному окладу в иностранной валюте в размере 20 процентов. Стаж государственной гражданской службы </w:t>
      </w:r>
      <w:r w:rsidR="004A771B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сотрудника дипломатической службы в указанный период исчисляется из расчета один день службы за полтора дня.</w:t>
      </w:r>
      <w:r w:rsidR="004A771B" w:rsidRPr="00F75F2C">
        <w:rPr>
          <w:sz w:val="28"/>
          <w:szCs w:val="28"/>
        </w:rPr>
        <w:t xml:space="preserve"> </w:t>
      </w:r>
    </w:p>
    <w:p w:rsidR="00D81D71" w:rsidRPr="00F75F2C" w:rsidRDefault="00A376EB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. </w:t>
      </w:r>
      <w:r w:rsidR="00D81D71" w:rsidRPr="00F75F2C">
        <w:rPr>
          <w:sz w:val="28"/>
          <w:szCs w:val="28"/>
        </w:rPr>
        <w:t xml:space="preserve">Сотруднику дипломатической службы в период работы в иностранном государстве в условиях чрезвычайного положения или при вооруженных конфликтах выплачивается надбавка к должностному окладу в иностранной валюте в размере 40 процентов. Стаж государственной гражданской службы </w:t>
      </w:r>
      <w:r w:rsidR="004A771B" w:rsidRPr="00F75F2C">
        <w:rPr>
          <w:sz w:val="28"/>
          <w:szCs w:val="28"/>
        </w:rPr>
        <w:t xml:space="preserve">Донецкой Народной Республики </w:t>
      </w:r>
      <w:r w:rsidR="00D81D71" w:rsidRPr="00F75F2C">
        <w:rPr>
          <w:sz w:val="28"/>
          <w:szCs w:val="28"/>
        </w:rPr>
        <w:t>сотрудника дипломатической службы в указанный период исчисляется из расчета один день службы за два дня.</w:t>
      </w:r>
    </w:p>
    <w:p w:rsidR="00D81D71" w:rsidRPr="00F75F2C" w:rsidRDefault="00A376EB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3. </w:t>
      </w:r>
      <w:r w:rsidR="00D81D71" w:rsidRPr="00F75F2C">
        <w:rPr>
          <w:sz w:val="28"/>
          <w:szCs w:val="28"/>
        </w:rPr>
        <w:t xml:space="preserve">Перечень государств со сложной общественно-политической обстановкой, государств, которые находятся в условиях чрезвычайного положения или в состоянии вооруженного конфликта, а также порядок предоставления дополнительных гарантий и размеры выплат, предусмотренных настоящей статьей, устанавливаются Правительством </w:t>
      </w:r>
      <w:r w:rsidR="004A771B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>.</w:t>
      </w:r>
    </w:p>
    <w:p w:rsidR="00D81D71" w:rsidRPr="00F75F2C" w:rsidRDefault="00D81D71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4.</w:t>
      </w:r>
      <w:r w:rsidR="00A376EB" w:rsidRPr="00F75F2C">
        <w:rPr>
          <w:sz w:val="28"/>
          <w:szCs w:val="28"/>
        </w:rPr>
        <w:t> </w:t>
      </w:r>
      <w:r w:rsidR="002B2709" w:rsidRPr="00F75F2C">
        <w:rPr>
          <w:sz w:val="28"/>
          <w:szCs w:val="28"/>
        </w:rPr>
        <w:t>Главой Донецкой Народной Республики</w:t>
      </w:r>
      <w:r w:rsidRPr="00F75F2C">
        <w:rPr>
          <w:sz w:val="28"/>
          <w:szCs w:val="28"/>
        </w:rPr>
        <w:t xml:space="preserve"> и Правительством </w:t>
      </w:r>
      <w:r w:rsidR="002B2709" w:rsidRPr="00F75F2C">
        <w:rPr>
          <w:sz w:val="28"/>
          <w:szCs w:val="28"/>
        </w:rPr>
        <w:t>Донецкой Народной Республики</w:t>
      </w:r>
      <w:r w:rsidRPr="00F75F2C">
        <w:rPr>
          <w:sz w:val="28"/>
          <w:szCs w:val="28"/>
        </w:rPr>
        <w:t xml:space="preserve"> могут устанавливаться иные гарантии сотрудникам дипломатической службы, работающим в иностранных государствах со сложной общественно-политической обстановкой, в условиях чрезвычайного положения или при вооруженных конфликтах.</w:t>
      </w:r>
    </w:p>
    <w:p w:rsidR="00D81D71" w:rsidRPr="00F75F2C" w:rsidRDefault="00A376EB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16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, предусмотренных настоящим </w:t>
      </w:r>
      <w:r w:rsidR="002B2709" w:rsidRPr="00F75F2C">
        <w:rPr>
          <w:rFonts w:ascii="Times New Roman" w:hAnsi="Times New Roman" w:cs="Times New Roman"/>
          <w:sz w:val="28"/>
          <w:szCs w:val="28"/>
        </w:rPr>
        <w:t>З</w:t>
      </w:r>
      <w:r w:rsidR="00D81D71" w:rsidRPr="00F75F2C">
        <w:rPr>
          <w:rFonts w:ascii="Times New Roman" w:hAnsi="Times New Roman" w:cs="Times New Roman"/>
          <w:sz w:val="28"/>
          <w:szCs w:val="28"/>
        </w:rPr>
        <w:t>аконом</w:t>
      </w:r>
      <w:r w:rsidR="002B2709" w:rsidRPr="00F7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D71" w:rsidRPr="00F75F2C" w:rsidRDefault="00D81D71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Финансовое обеспечение государственных гарантий, предусмотренных статьями 13</w:t>
      </w:r>
      <w:r w:rsidR="006042E0">
        <w:rPr>
          <w:sz w:val="28"/>
          <w:szCs w:val="28"/>
        </w:rPr>
        <w:t> </w:t>
      </w:r>
      <w:r w:rsidR="00EE33C4" w:rsidRPr="00F75F2C">
        <w:rPr>
          <w:sz w:val="28"/>
          <w:szCs w:val="28"/>
        </w:rPr>
        <w:t>−</w:t>
      </w:r>
      <w:r w:rsidR="006042E0">
        <w:rPr>
          <w:sz w:val="28"/>
          <w:szCs w:val="28"/>
        </w:rPr>
        <w:t> </w:t>
      </w:r>
      <w:r w:rsidRPr="00F75F2C">
        <w:rPr>
          <w:sz w:val="28"/>
          <w:szCs w:val="28"/>
        </w:rPr>
        <w:t>15</w:t>
      </w:r>
      <w:r w:rsidR="002B2709" w:rsidRPr="00F75F2C">
        <w:rPr>
          <w:sz w:val="28"/>
          <w:szCs w:val="28"/>
        </w:rPr>
        <w:t xml:space="preserve"> настоящего З</w:t>
      </w:r>
      <w:r w:rsidRPr="00F75F2C">
        <w:rPr>
          <w:sz w:val="28"/>
          <w:szCs w:val="28"/>
        </w:rPr>
        <w:t xml:space="preserve">акона, осуществляется за счет бюджетных ассигнований, предусмотренных в </w:t>
      </w:r>
      <w:r w:rsidR="005D4BD4" w:rsidRPr="00F75F2C">
        <w:rPr>
          <w:sz w:val="28"/>
          <w:szCs w:val="28"/>
        </w:rPr>
        <w:t>Р</w:t>
      </w:r>
      <w:r w:rsidR="002B2709" w:rsidRPr="00F75F2C">
        <w:rPr>
          <w:sz w:val="28"/>
          <w:szCs w:val="28"/>
        </w:rPr>
        <w:t>еспубликанском</w:t>
      </w:r>
      <w:r w:rsidRPr="00F75F2C">
        <w:rPr>
          <w:sz w:val="28"/>
          <w:szCs w:val="28"/>
        </w:rPr>
        <w:t xml:space="preserve"> бюджете</w:t>
      </w:r>
      <w:r w:rsidR="005D4BD4" w:rsidRPr="00F75F2C">
        <w:rPr>
          <w:sz w:val="28"/>
          <w:szCs w:val="28"/>
        </w:rPr>
        <w:t xml:space="preserve"> Донецкой Народной Республики</w:t>
      </w:r>
      <w:r w:rsidRPr="00F75F2C">
        <w:rPr>
          <w:sz w:val="28"/>
          <w:szCs w:val="28"/>
        </w:rPr>
        <w:t xml:space="preserve"> Министерству иностранных дел </w:t>
      </w:r>
      <w:r w:rsidR="002B2709" w:rsidRPr="00F75F2C">
        <w:rPr>
          <w:sz w:val="28"/>
          <w:szCs w:val="28"/>
        </w:rPr>
        <w:t>Донецкой Народной Республики</w:t>
      </w:r>
      <w:r w:rsidR="005D4BD4" w:rsidRPr="00F75F2C">
        <w:rPr>
          <w:sz w:val="28"/>
          <w:szCs w:val="28"/>
        </w:rPr>
        <w:t xml:space="preserve">. </w:t>
      </w:r>
    </w:p>
    <w:p w:rsidR="00D81D71" w:rsidRPr="00F75F2C" w:rsidRDefault="00A376EB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17.</w:t>
      </w:r>
      <w:r w:rsidRPr="00F75F2C">
        <w:rPr>
          <w:rFonts w:ascii="Times New Roman" w:hAnsi="Times New Roman" w:cs="Times New Roman"/>
          <w:sz w:val="28"/>
          <w:szCs w:val="28"/>
        </w:rPr>
        <w:t> Государственные с</w:t>
      </w:r>
      <w:r w:rsidR="00D81D71" w:rsidRPr="00F75F2C">
        <w:rPr>
          <w:rFonts w:ascii="Times New Roman" w:hAnsi="Times New Roman" w:cs="Times New Roman"/>
          <w:sz w:val="28"/>
          <w:szCs w:val="28"/>
        </w:rPr>
        <w:t xml:space="preserve">оциальные гарантии для лиц, замещающих отдельные государственные должности </w:t>
      </w:r>
      <w:r w:rsidR="000A235D" w:rsidRPr="00F75F2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D81D71" w:rsidRPr="00F75F2C">
        <w:rPr>
          <w:rFonts w:ascii="Times New Roman" w:hAnsi="Times New Roman" w:cs="Times New Roman"/>
          <w:sz w:val="28"/>
          <w:szCs w:val="28"/>
        </w:rPr>
        <w:t xml:space="preserve"> в системе Министерства иностранных дел </w:t>
      </w:r>
      <w:r w:rsidR="000A235D" w:rsidRPr="00F75F2C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A376EB" w:rsidRPr="00F75F2C" w:rsidRDefault="00A376EB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 xml:space="preserve">Государственные социальные гарантии для </w:t>
      </w:r>
      <w:r w:rsidR="00D81D71" w:rsidRPr="00F75F2C">
        <w:rPr>
          <w:sz w:val="28"/>
          <w:szCs w:val="28"/>
        </w:rPr>
        <w:t xml:space="preserve">лиц, замещающих государственные должности </w:t>
      </w:r>
      <w:r w:rsidR="000A235D" w:rsidRPr="00F75F2C">
        <w:rPr>
          <w:sz w:val="28"/>
          <w:szCs w:val="28"/>
        </w:rPr>
        <w:t xml:space="preserve">Донецкой Народной Республики </w:t>
      </w:r>
      <w:r w:rsidR="00D81D71" w:rsidRPr="00F75F2C">
        <w:rPr>
          <w:sz w:val="28"/>
          <w:szCs w:val="28"/>
        </w:rPr>
        <w:t xml:space="preserve">Чрезвычайного и Полномочного Посла </w:t>
      </w:r>
      <w:r w:rsidR="000A235D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в иностранном государстве и Постоянного представителя (представителя, постоянного наблюдателя) </w:t>
      </w:r>
      <w:r w:rsidR="000A235D" w:rsidRPr="00F75F2C">
        <w:rPr>
          <w:sz w:val="28"/>
          <w:szCs w:val="28"/>
        </w:rPr>
        <w:t>Донецкой Народной Республики</w:t>
      </w:r>
      <w:r w:rsidR="00D81D71" w:rsidRPr="00F75F2C">
        <w:rPr>
          <w:sz w:val="28"/>
          <w:szCs w:val="28"/>
        </w:rPr>
        <w:t xml:space="preserve"> при международной организа</w:t>
      </w:r>
      <w:r w:rsidRPr="00F75F2C">
        <w:rPr>
          <w:sz w:val="28"/>
          <w:szCs w:val="28"/>
        </w:rPr>
        <w:t>ции (в иностранном государстве)</w:t>
      </w:r>
      <w:r w:rsidR="00F41A1D" w:rsidRPr="00F75F2C">
        <w:rPr>
          <w:sz w:val="28"/>
          <w:szCs w:val="28"/>
        </w:rPr>
        <w:t>,</w:t>
      </w:r>
      <w:r w:rsidRPr="00F75F2C">
        <w:rPr>
          <w:sz w:val="28"/>
          <w:szCs w:val="28"/>
        </w:rPr>
        <w:t xml:space="preserve"> устанавливаются законом, определяющим правовое положение (статус) таких лиц.</w:t>
      </w:r>
    </w:p>
    <w:p w:rsidR="00D81D71" w:rsidRPr="00F75F2C" w:rsidRDefault="00C036C6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2901FB" w:rsidRPr="00F75F2C">
        <w:rPr>
          <w:rFonts w:ascii="Times New Roman" w:hAnsi="Times New Roman" w:cs="Times New Roman"/>
          <w:b w:val="0"/>
          <w:sz w:val="28"/>
          <w:szCs w:val="28"/>
        </w:rPr>
        <w:t>18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 xml:space="preserve">Обязанности, налагаемые на лиц, замещающих отдельные государственные должности </w:t>
      </w:r>
      <w:r w:rsidR="000A235D" w:rsidRPr="00F75F2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D81D71" w:rsidRPr="00F75F2C">
        <w:rPr>
          <w:rFonts w:ascii="Times New Roman" w:hAnsi="Times New Roman" w:cs="Times New Roman"/>
          <w:sz w:val="28"/>
          <w:szCs w:val="28"/>
        </w:rPr>
        <w:t xml:space="preserve"> в системе Министерства иностранных дел </w:t>
      </w:r>
      <w:r w:rsidR="000A235D" w:rsidRPr="00F75F2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D81D71" w:rsidRPr="00F75F2C">
        <w:rPr>
          <w:rFonts w:ascii="Times New Roman" w:hAnsi="Times New Roman" w:cs="Times New Roman"/>
          <w:sz w:val="28"/>
          <w:szCs w:val="28"/>
        </w:rPr>
        <w:t>, в целях предотвращения или урегулирования конфликта интересов</w:t>
      </w:r>
      <w:r w:rsidR="00476E54" w:rsidRPr="00F7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6EB" w:rsidRPr="00F75F2C" w:rsidRDefault="00A376EB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Лица, замещающие государственные должности Донецкой Народной Республики Чрезвычайного и Полномочного Посла Донецкой Народной Республики в иностранном государстве и Постоянного представителя (представителя, постоянного наблюдателя) Донецкой Народной Республики при международной организации (в иностранном государстве), в случае возникновения личной заинтересованности при выполнении должностных обязанностей, которая приводит или может привести к конфликту интересов</w:t>
      </w:r>
      <w:r w:rsidR="00007A75" w:rsidRPr="00F75F2C">
        <w:rPr>
          <w:sz w:val="28"/>
          <w:szCs w:val="28"/>
        </w:rPr>
        <w:t>,</w:t>
      </w:r>
      <w:r w:rsidRPr="00F75F2C">
        <w:rPr>
          <w:sz w:val="28"/>
          <w:szCs w:val="28"/>
        </w:rPr>
        <w:t xml:space="preserve"> обязаны принять меры, предусмотренные законом, определяющим правовое положение (статус) таких лиц.</w:t>
      </w:r>
    </w:p>
    <w:p w:rsidR="00457BDE" w:rsidRPr="00F75F2C" w:rsidRDefault="00C036C6" w:rsidP="00BF48D3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F2C"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2901FB" w:rsidRPr="00F75F2C">
        <w:rPr>
          <w:rFonts w:ascii="Times New Roman" w:hAnsi="Times New Roman" w:cs="Times New Roman"/>
          <w:b w:val="0"/>
          <w:sz w:val="28"/>
          <w:szCs w:val="28"/>
        </w:rPr>
        <w:t>19</w:t>
      </w:r>
      <w:r w:rsidR="00D81D71" w:rsidRPr="00F75F2C">
        <w:rPr>
          <w:rFonts w:ascii="Times New Roman" w:hAnsi="Times New Roman" w:cs="Times New Roman"/>
          <w:b w:val="0"/>
          <w:sz w:val="28"/>
          <w:szCs w:val="28"/>
        </w:rPr>
        <w:t>.</w:t>
      </w:r>
      <w:r w:rsidRPr="00F75F2C">
        <w:rPr>
          <w:rFonts w:ascii="Times New Roman" w:hAnsi="Times New Roman" w:cs="Times New Roman"/>
          <w:sz w:val="28"/>
          <w:szCs w:val="28"/>
        </w:rPr>
        <w:t> </w:t>
      </w:r>
      <w:r w:rsidR="00D81D71" w:rsidRPr="00F75F2C">
        <w:rPr>
          <w:rFonts w:ascii="Times New Roman" w:hAnsi="Times New Roman" w:cs="Times New Roman"/>
          <w:sz w:val="28"/>
          <w:szCs w:val="28"/>
        </w:rPr>
        <w:t xml:space="preserve">Вступление в силу настоящего </w:t>
      </w:r>
      <w:r w:rsidR="000A235D" w:rsidRPr="00F75F2C">
        <w:rPr>
          <w:rFonts w:ascii="Times New Roman" w:hAnsi="Times New Roman" w:cs="Times New Roman"/>
          <w:sz w:val="28"/>
          <w:szCs w:val="28"/>
        </w:rPr>
        <w:t>З</w:t>
      </w:r>
      <w:r w:rsidR="00457BDE" w:rsidRPr="00F75F2C">
        <w:rPr>
          <w:rFonts w:ascii="Times New Roman" w:hAnsi="Times New Roman" w:cs="Times New Roman"/>
          <w:sz w:val="28"/>
          <w:szCs w:val="28"/>
        </w:rPr>
        <w:t>акона</w:t>
      </w:r>
    </w:p>
    <w:p w:rsidR="005D2644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. </w:t>
      </w:r>
      <w:r w:rsidR="00457BDE" w:rsidRPr="00F75F2C">
        <w:rPr>
          <w:sz w:val="28"/>
          <w:szCs w:val="28"/>
        </w:rPr>
        <w:t xml:space="preserve">Настоящий Закон вступает в силу по истечении </w:t>
      </w:r>
      <w:r w:rsidR="00392102" w:rsidRPr="00F75F2C">
        <w:rPr>
          <w:sz w:val="28"/>
          <w:szCs w:val="28"/>
        </w:rPr>
        <w:t>девяноста</w:t>
      </w:r>
      <w:r w:rsidR="00457BDE" w:rsidRPr="00F75F2C">
        <w:rPr>
          <w:sz w:val="28"/>
          <w:szCs w:val="28"/>
        </w:rPr>
        <w:t xml:space="preserve"> дней </w:t>
      </w:r>
      <w:r w:rsidR="00007A75" w:rsidRPr="00F75F2C">
        <w:rPr>
          <w:sz w:val="28"/>
          <w:szCs w:val="28"/>
        </w:rPr>
        <w:t>со</w:t>
      </w:r>
      <w:r w:rsidR="00457BDE" w:rsidRPr="00F75F2C">
        <w:rPr>
          <w:sz w:val="28"/>
          <w:szCs w:val="28"/>
        </w:rPr>
        <w:t xml:space="preserve"> дня его официального опубликования, </w:t>
      </w:r>
      <w:r w:rsidR="001F133B" w:rsidRPr="00F75F2C">
        <w:rPr>
          <w:sz w:val="28"/>
          <w:szCs w:val="28"/>
        </w:rPr>
        <w:t xml:space="preserve">за исключением положений, для которых настоящей статьей установлены иные сроки </w:t>
      </w:r>
      <w:r w:rsidR="005D2644" w:rsidRPr="00F75F2C">
        <w:rPr>
          <w:sz w:val="28"/>
          <w:szCs w:val="28"/>
        </w:rPr>
        <w:t xml:space="preserve">введения их в действие. </w:t>
      </w:r>
    </w:p>
    <w:p w:rsidR="00A731B4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. </w:t>
      </w:r>
      <w:r w:rsidR="000B48B2" w:rsidRPr="00F75F2C">
        <w:rPr>
          <w:sz w:val="28"/>
          <w:szCs w:val="28"/>
        </w:rPr>
        <w:t xml:space="preserve">Нормы </w:t>
      </w:r>
      <w:r w:rsidR="008967EE" w:rsidRPr="00F75F2C">
        <w:rPr>
          <w:sz w:val="28"/>
          <w:szCs w:val="28"/>
        </w:rPr>
        <w:t>статьи 13 настоящего Закона</w:t>
      </w:r>
      <w:r w:rsidRPr="00F75F2C">
        <w:rPr>
          <w:sz w:val="28"/>
          <w:szCs w:val="28"/>
        </w:rPr>
        <w:t>,</w:t>
      </w:r>
      <w:r w:rsidR="008967EE" w:rsidRPr="00F75F2C">
        <w:rPr>
          <w:sz w:val="28"/>
          <w:szCs w:val="28"/>
        </w:rPr>
        <w:t xml:space="preserve"> определяющие материальное </w:t>
      </w:r>
      <w:r w:rsidR="00EE760E" w:rsidRPr="00F75F2C">
        <w:rPr>
          <w:sz w:val="28"/>
          <w:szCs w:val="28"/>
        </w:rPr>
        <w:t>обеспечение</w:t>
      </w:r>
      <w:r w:rsidR="008967EE" w:rsidRPr="00F75F2C">
        <w:rPr>
          <w:sz w:val="28"/>
          <w:szCs w:val="28"/>
        </w:rPr>
        <w:t xml:space="preserve"> сотрудников дипломатической службы в загранучреждении Министерства иностранных дел Донецкой Народной Республики, нормы </w:t>
      </w:r>
      <w:r w:rsidR="00F41A1D" w:rsidRPr="00F75F2C">
        <w:rPr>
          <w:sz w:val="28"/>
          <w:szCs w:val="28"/>
        </w:rPr>
        <w:t xml:space="preserve">статьи 14 настоящего Закона </w:t>
      </w:r>
      <w:r w:rsidR="000B48B2" w:rsidRPr="00F75F2C">
        <w:rPr>
          <w:sz w:val="28"/>
          <w:szCs w:val="28"/>
        </w:rPr>
        <w:t xml:space="preserve">относительно определения </w:t>
      </w:r>
      <w:r w:rsidR="008967EE" w:rsidRPr="00F75F2C">
        <w:rPr>
          <w:sz w:val="28"/>
          <w:szCs w:val="28"/>
        </w:rPr>
        <w:t>порядка выплат и размер</w:t>
      </w:r>
      <w:r w:rsidR="00EE760E" w:rsidRPr="00F75F2C">
        <w:rPr>
          <w:sz w:val="28"/>
          <w:szCs w:val="28"/>
        </w:rPr>
        <w:t>а</w:t>
      </w:r>
      <w:r w:rsidR="008967EE" w:rsidRPr="00F75F2C">
        <w:rPr>
          <w:sz w:val="28"/>
          <w:szCs w:val="28"/>
        </w:rPr>
        <w:t xml:space="preserve"> компенсационных расходов, а также нормы статьи 15</w:t>
      </w:r>
      <w:r w:rsidRPr="00F75F2C">
        <w:rPr>
          <w:sz w:val="28"/>
          <w:szCs w:val="28"/>
        </w:rPr>
        <w:t xml:space="preserve"> настоящего Закона, </w:t>
      </w:r>
      <w:r w:rsidR="008967EE" w:rsidRPr="00F75F2C">
        <w:rPr>
          <w:sz w:val="28"/>
          <w:szCs w:val="28"/>
        </w:rPr>
        <w:t xml:space="preserve">определяющие порядок предоставления </w:t>
      </w:r>
      <w:r w:rsidR="00583504" w:rsidRPr="00F75F2C">
        <w:rPr>
          <w:sz w:val="28"/>
          <w:szCs w:val="28"/>
        </w:rPr>
        <w:t xml:space="preserve">дополнительных гарантий и </w:t>
      </w:r>
      <w:r w:rsidR="008967EE" w:rsidRPr="00F75F2C">
        <w:rPr>
          <w:sz w:val="28"/>
          <w:szCs w:val="28"/>
        </w:rPr>
        <w:t>размер</w:t>
      </w:r>
      <w:r w:rsidR="00583504" w:rsidRPr="00F75F2C">
        <w:rPr>
          <w:sz w:val="28"/>
          <w:szCs w:val="28"/>
        </w:rPr>
        <w:t xml:space="preserve"> предусмотренных</w:t>
      </w:r>
      <w:r w:rsidR="008967EE" w:rsidRPr="00F75F2C">
        <w:rPr>
          <w:sz w:val="28"/>
          <w:szCs w:val="28"/>
        </w:rPr>
        <w:t xml:space="preserve"> выплат</w:t>
      </w:r>
      <w:r w:rsidRPr="00F75F2C">
        <w:rPr>
          <w:sz w:val="28"/>
          <w:szCs w:val="28"/>
        </w:rPr>
        <w:t>,</w:t>
      </w:r>
      <w:r w:rsidR="008967EE" w:rsidRPr="00F75F2C">
        <w:rPr>
          <w:sz w:val="28"/>
          <w:szCs w:val="28"/>
        </w:rPr>
        <w:t xml:space="preserve"> </w:t>
      </w:r>
      <w:r w:rsidR="005D2644" w:rsidRPr="00F75F2C">
        <w:rPr>
          <w:sz w:val="28"/>
          <w:szCs w:val="28"/>
        </w:rPr>
        <w:t>вводятся в действие</w:t>
      </w:r>
      <w:r w:rsidR="000B48B2" w:rsidRPr="00F75F2C">
        <w:rPr>
          <w:sz w:val="28"/>
          <w:szCs w:val="28"/>
        </w:rPr>
        <w:t xml:space="preserve"> </w:t>
      </w:r>
      <w:r w:rsidR="0046421F" w:rsidRPr="00F75F2C">
        <w:rPr>
          <w:sz w:val="28"/>
          <w:szCs w:val="28"/>
        </w:rPr>
        <w:t>со дня вступления в силу закона о Республиканском бюджете Донецкой Народной Республики, предусматривающего соответствующие расходы</w:t>
      </w:r>
      <w:r w:rsidR="000B48B2" w:rsidRPr="00F75F2C">
        <w:rPr>
          <w:sz w:val="28"/>
          <w:szCs w:val="28"/>
        </w:rPr>
        <w:t>.</w:t>
      </w:r>
      <w:r w:rsidR="00903CD2" w:rsidRPr="00903CD2">
        <w:rPr>
          <w:sz w:val="28"/>
          <w:szCs w:val="28"/>
        </w:rPr>
        <w:t xml:space="preserve"> </w:t>
      </w:r>
      <w:r w:rsidR="00903CD2" w:rsidRPr="00E00CD6">
        <w:rPr>
          <w:sz w:val="28"/>
          <w:szCs w:val="28"/>
        </w:rPr>
        <w:t xml:space="preserve">До вступления в силу закона о Республиканском бюджете Донецкой Народной Республики, предусматривающего расходы на </w:t>
      </w:r>
      <w:r w:rsidR="00903CD2" w:rsidRPr="007D2DD6">
        <w:rPr>
          <w:sz w:val="28"/>
          <w:szCs w:val="28"/>
        </w:rPr>
        <w:t>реализацию норм статей 13</w:t>
      </w:r>
      <w:r w:rsidR="000E6511">
        <w:rPr>
          <w:sz w:val="28"/>
          <w:szCs w:val="28"/>
        </w:rPr>
        <w:t> </w:t>
      </w:r>
      <w:r w:rsidR="00903CD2" w:rsidRPr="007D2DD6">
        <w:rPr>
          <w:sz w:val="28"/>
          <w:szCs w:val="28"/>
        </w:rPr>
        <w:t>–</w:t>
      </w:r>
      <w:r w:rsidR="000E6511">
        <w:rPr>
          <w:sz w:val="28"/>
          <w:szCs w:val="28"/>
        </w:rPr>
        <w:t> </w:t>
      </w:r>
      <w:r w:rsidR="00903CD2" w:rsidRPr="007D2DD6">
        <w:rPr>
          <w:sz w:val="28"/>
          <w:szCs w:val="28"/>
        </w:rPr>
        <w:t>15 настоящего Закона, указанные вопросы регулируются нормативными правовыми актами Главы Донецкой Народной Республики.</w:t>
      </w:r>
    </w:p>
    <w:p w:rsidR="000E6511" w:rsidRPr="000E6511" w:rsidRDefault="00903696" w:rsidP="00BF48D3">
      <w:pPr>
        <w:pStyle w:val="ConsPlusNormal"/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8" w:history="1">
        <w:r w:rsidR="000E6511" w:rsidRPr="000E6511">
          <w:rPr>
            <w:rStyle w:val="af0"/>
            <w:i/>
            <w:sz w:val="28"/>
            <w:szCs w:val="28"/>
          </w:rPr>
          <w:t>(Часть 2 статьи 19 с изменениями, внесенными в соответствии с Законом от 14.06.2022 № 380-IIНС)</w:t>
        </w:r>
      </w:hyperlink>
    </w:p>
    <w:p w:rsidR="000E5282" w:rsidRPr="00F75F2C" w:rsidRDefault="000E5282" w:rsidP="00A731B4">
      <w:pPr>
        <w:pStyle w:val="ConsPlusNormal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F75F2C">
        <w:rPr>
          <w:sz w:val="28"/>
          <w:szCs w:val="28"/>
        </w:rPr>
        <w:t>Статья 2</w:t>
      </w:r>
      <w:r w:rsidR="00A376EB" w:rsidRPr="00F75F2C">
        <w:rPr>
          <w:sz w:val="28"/>
          <w:szCs w:val="28"/>
        </w:rPr>
        <w:t>0</w:t>
      </w:r>
      <w:r w:rsidRPr="00F75F2C">
        <w:rPr>
          <w:sz w:val="28"/>
          <w:szCs w:val="28"/>
        </w:rPr>
        <w:t>. </w:t>
      </w:r>
      <w:r w:rsidRPr="00F75F2C">
        <w:rPr>
          <w:b/>
          <w:sz w:val="28"/>
          <w:szCs w:val="28"/>
        </w:rPr>
        <w:t xml:space="preserve">Переходные положения </w:t>
      </w:r>
    </w:p>
    <w:p w:rsidR="00C036C6" w:rsidRPr="00F75F2C" w:rsidRDefault="00A376EB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До вступления в силу закона, определяющего правовое положение (статус) лиц, замещающих государственные должности Донецкой Народной Республики Чрезвычайного и Полномочного Посла Донецкой Народной Республики в иностранном государстве и Постоянного представителя (представителя, постоянного наблюдателя) Донецкой Народной Республики при международной организа</w:t>
      </w:r>
      <w:r w:rsidR="00C036C6" w:rsidRPr="00F75F2C">
        <w:rPr>
          <w:sz w:val="28"/>
          <w:szCs w:val="28"/>
        </w:rPr>
        <w:t>ции (в иностранном государстве):</w:t>
      </w:r>
    </w:p>
    <w:p w:rsidR="00C036C6" w:rsidRPr="00F75F2C" w:rsidRDefault="00C036C6" w:rsidP="00BF48D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1) </w:t>
      </w:r>
      <w:r w:rsidR="009F7075" w:rsidRPr="00F75F2C">
        <w:rPr>
          <w:sz w:val="28"/>
          <w:szCs w:val="28"/>
        </w:rPr>
        <w:t>для лиц, указанных в абзаце первом настоящей статьи</w:t>
      </w:r>
      <w:r w:rsidR="005A4657" w:rsidRPr="00F75F2C">
        <w:rPr>
          <w:sz w:val="28"/>
          <w:szCs w:val="28"/>
        </w:rPr>
        <w:t>,</w:t>
      </w:r>
      <w:r w:rsidR="009F7075" w:rsidRPr="00F75F2C">
        <w:rPr>
          <w:sz w:val="28"/>
          <w:szCs w:val="28"/>
        </w:rPr>
        <w:t xml:space="preserve"> государственные социальные гарантии и особенности оплаты труда устанавливаются Главой Донецкой Народной Республики;</w:t>
      </w:r>
    </w:p>
    <w:p w:rsidR="00C640BB" w:rsidRPr="00F75F2C" w:rsidRDefault="00C036C6" w:rsidP="00130E7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75F2C">
        <w:rPr>
          <w:sz w:val="28"/>
          <w:szCs w:val="28"/>
        </w:rPr>
        <w:t>2) </w:t>
      </w:r>
      <w:r w:rsidR="00A376EB" w:rsidRPr="00F75F2C">
        <w:rPr>
          <w:sz w:val="28"/>
          <w:szCs w:val="28"/>
        </w:rPr>
        <w:t>лица</w:t>
      </w:r>
      <w:r w:rsidRPr="00F75F2C">
        <w:rPr>
          <w:sz w:val="28"/>
          <w:szCs w:val="28"/>
        </w:rPr>
        <w:t xml:space="preserve">, указанные в абзаце первом настоящей </w:t>
      </w:r>
      <w:r w:rsidR="00217254">
        <w:rPr>
          <w:sz w:val="28"/>
          <w:szCs w:val="28"/>
        </w:rPr>
        <w:t>статьи</w:t>
      </w:r>
      <w:r w:rsidRPr="00F75F2C">
        <w:rPr>
          <w:sz w:val="28"/>
          <w:szCs w:val="28"/>
        </w:rPr>
        <w:t>,</w:t>
      </w:r>
      <w:r w:rsidR="00A376EB" w:rsidRPr="00F75F2C">
        <w:rPr>
          <w:sz w:val="28"/>
          <w:szCs w:val="28"/>
        </w:rPr>
        <w:t xml:space="preserve"> в случае возникновения личной заинтересованности при выполнении должностных обязанностей, которая приводит или может привести к конфликту интересов</w:t>
      </w:r>
      <w:r w:rsidR="00DB7518" w:rsidRPr="00F75F2C">
        <w:rPr>
          <w:sz w:val="28"/>
          <w:szCs w:val="28"/>
        </w:rPr>
        <w:t>,</w:t>
      </w:r>
      <w:r w:rsidR="00A376EB" w:rsidRPr="00F75F2C">
        <w:rPr>
          <w:sz w:val="28"/>
          <w:szCs w:val="28"/>
        </w:rPr>
        <w:t xml:space="preserve"> обязаны принять меры, предусмотренные пунктом 12 части 1 статьи 16 и статьей 20 </w:t>
      </w:r>
      <w:hyperlink r:id="rId19" w:history="1">
        <w:r w:rsidR="00A376EB" w:rsidRPr="00AE2485">
          <w:rPr>
            <w:rStyle w:val="af0"/>
            <w:sz w:val="28"/>
            <w:szCs w:val="28"/>
          </w:rPr>
          <w:t>Закона «О госуд</w:t>
        </w:r>
        <w:r w:rsidRPr="00AE2485">
          <w:rPr>
            <w:rStyle w:val="af0"/>
            <w:sz w:val="28"/>
            <w:szCs w:val="28"/>
          </w:rPr>
          <w:t>арственной гражданской службе»</w:t>
        </w:r>
      </w:hyperlink>
      <w:r w:rsidRPr="00F75F2C">
        <w:rPr>
          <w:sz w:val="28"/>
          <w:szCs w:val="28"/>
        </w:rPr>
        <w:t>.</w:t>
      </w:r>
    </w:p>
    <w:p w:rsidR="00FC12CE" w:rsidRDefault="00FC12CE" w:rsidP="00BF48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E73" w:rsidRPr="00F75F2C" w:rsidRDefault="00130E73" w:rsidP="00BF48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E73" w:rsidRPr="008D5CCA" w:rsidRDefault="00130E73" w:rsidP="00130E73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8D5CCA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:rsidR="00130E73" w:rsidRPr="008D5CCA" w:rsidRDefault="00130E73" w:rsidP="00B22132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8D5CCA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8D5CCA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8D5CCA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8D5CCA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8D5CCA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8D5CCA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:rsidR="00130E73" w:rsidRPr="008D5CCA" w:rsidRDefault="00130E73" w:rsidP="00B22132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8D5CCA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:rsidR="00130E73" w:rsidRPr="008D5CCA" w:rsidRDefault="00DE38A9" w:rsidP="00130E73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24 ноября</w:t>
      </w:r>
      <w:r w:rsidR="00130E73" w:rsidRPr="008D5CCA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2020 года</w:t>
      </w:r>
    </w:p>
    <w:p w:rsidR="00130E73" w:rsidRPr="008D5CCA" w:rsidRDefault="00130E73" w:rsidP="00130E73">
      <w:pPr>
        <w:tabs>
          <w:tab w:val="left" w:pos="681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8D5CCA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DE38A9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215-IIНС</w:t>
      </w:r>
    </w:p>
    <w:p w:rsidR="00D81D71" w:rsidRPr="009F1226" w:rsidRDefault="0074257A" w:rsidP="00130E73">
      <w:pPr>
        <w:pStyle w:val="ae"/>
        <w:shd w:val="clear" w:color="auto" w:fill="FFFFFF"/>
        <w:spacing w:after="0"/>
        <w:ind w:left="0"/>
        <w:contextualSpacing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70675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C:\Users\gki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i\Desktop\qr-cod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1D71" w:rsidRPr="009F1226" w:rsidSect="000D68D4">
      <w:headerReference w:type="default" r:id="rId21"/>
      <w:pgSz w:w="11906" w:h="16838" w:code="9"/>
      <w:pgMar w:top="1134" w:right="567" w:bottom="1134" w:left="1701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96" w:rsidRDefault="00903696">
      <w:pPr>
        <w:spacing w:after="0" w:line="240" w:lineRule="auto"/>
      </w:pPr>
      <w:r>
        <w:separator/>
      </w:r>
    </w:p>
  </w:endnote>
  <w:endnote w:type="continuationSeparator" w:id="0">
    <w:p w:rsidR="00903696" w:rsidRDefault="0090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96" w:rsidRDefault="00903696">
      <w:pPr>
        <w:spacing w:after="0" w:line="240" w:lineRule="auto"/>
      </w:pPr>
      <w:r>
        <w:separator/>
      </w:r>
    </w:p>
  </w:footnote>
  <w:footnote w:type="continuationSeparator" w:id="0">
    <w:p w:rsidR="00903696" w:rsidRDefault="0090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ED" w:rsidRDefault="004D12EE" w:rsidP="00A376EB">
    <w:pPr>
      <w:pStyle w:val="a5"/>
      <w:jc w:val="center"/>
    </w:pPr>
    <w:r w:rsidRPr="00606F4E">
      <w:rPr>
        <w:rFonts w:ascii="Times New Roman" w:hAnsi="Times New Roman"/>
        <w:sz w:val="24"/>
      </w:rPr>
      <w:fldChar w:fldCharType="begin"/>
    </w:r>
    <w:r w:rsidR="00EE77ED" w:rsidRPr="00606F4E">
      <w:rPr>
        <w:rFonts w:ascii="Times New Roman" w:hAnsi="Times New Roman"/>
        <w:sz w:val="24"/>
      </w:rPr>
      <w:instrText>PAGE   \* MERGEFORMAT</w:instrText>
    </w:r>
    <w:r w:rsidRPr="00606F4E">
      <w:rPr>
        <w:rFonts w:ascii="Times New Roman" w:hAnsi="Times New Roman"/>
        <w:sz w:val="24"/>
      </w:rPr>
      <w:fldChar w:fldCharType="separate"/>
    </w:r>
    <w:r w:rsidR="00B86FC6">
      <w:rPr>
        <w:rFonts w:ascii="Times New Roman" w:hAnsi="Times New Roman"/>
        <w:noProof/>
        <w:sz w:val="24"/>
      </w:rPr>
      <w:t>16</w:t>
    </w:r>
    <w:r w:rsidRPr="00606F4E">
      <w:rPr>
        <w:rFonts w:ascii="Times New Roman" w:hAnsi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8F"/>
    <w:rsid w:val="000072BD"/>
    <w:rsid w:val="00007A75"/>
    <w:rsid w:val="00040A25"/>
    <w:rsid w:val="00050A8F"/>
    <w:rsid w:val="00066A78"/>
    <w:rsid w:val="00080D10"/>
    <w:rsid w:val="000A0323"/>
    <w:rsid w:val="000A235D"/>
    <w:rsid w:val="000A3BE7"/>
    <w:rsid w:val="000B48B2"/>
    <w:rsid w:val="000C532B"/>
    <w:rsid w:val="000C7291"/>
    <w:rsid w:val="000D68D4"/>
    <w:rsid w:val="000E5282"/>
    <w:rsid w:val="000E64E8"/>
    <w:rsid w:val="000E6511"/>
    <w:rsid w:val="000F26F1"/>
    <w:rsid w:val="001147B4"/>
    <w:rsid w:val="00125CE2"/>
    <w:rsid w:val="00130E73"/>
    <w:rsid w:val="00133EA2"/>
    <w:rsid w:val="00144F05"/>
    <w:rsid w:val="00152687"/>
    <w:rsid w:val="00177106"/>
    <w:rsid w:val="00182826"/>
    <w:rsid w:val="001C6B90"/>
    <w:rsid w:val="001D0173"/>
    <w:rsid w:val="001D16E7"/>
    <w:rsid w:val="001F0BE9"/>
    <w:rsid w:val="001F133B"/>
    <w:rsid w:val="0020118C"/>
    <w:rsid w:val="00217254"/>
    <w:rsid w:val="002250CB"/>
    <w:rsid w:val="002617D4"/>
    <w:rsid w:val="00265073"/>
    <w:rsid w:val="002733B3"/>
    <w:rsid w:val="0027632D"/>
    <w:rsid w:val="002901FB"/>
    <w:rsid w:val="002B01EC"/>
    <w:rsid w:val="002B2709"/>
    <w:rsid w:val="002E17F5"/>
    <w:rsid w:val="002E2CB4"/>
    <w:rsid w:val="002E4A23"/>
    <w:rsid w:val="00332707"/>
    <w:rsid w:val="00332B48"/>
    <w:rsid w:val="003338CE"/>
    <w:rsid w:val="00340CCC"/>
    <w:rsid w:val="003679C3"/>
    <w:rsid w:val="00383889"/>
    <w:rsid w:val="00392102"/>
    <w:rsid w:val="003C31B3"/>
    <w:rsid w:val="00427B9F"/>
    <w:rsid w:val="00457BDE"/>
    <w:rsid w:val="00463E30"/>
    <w:rsid w:val="0046421F"/>
    <w:rsid w:val="00476E54"/>
    <w:rsid w:val="004808AB"/>
    <w:rsid w:val="00493086"/>
    <w:rsid w:val="004A373A"/>
    <w:rsid w:val="004A771B"/>
    <w:rsid w:val="004C23B6"/>
    <w:rsid w:val="004D12EE"/>
    <w:rsid w:val="00511834"/>
    <w:rsid w:val="00517CC5"/>
    <w:rsid w:val="005205CB"/>
    <w:rsid w:val="00540735"/>
    <w:rsid w:val="00545EF6"/>
    <w:rsid w:val="0055359A"/>
    <w:rsid w:val="00556C05"/>
    <w:rsid w:val="0056259B"/>
    <w:rsid w:val="00563C59"/>
    <w:rsid w:val="005705C6"/>
    <w:rsid w:val="0057277A"/>
    <w:rsid w:val="0058214C"/>
    <w:rsid w:val="005824F2"/>
    <w:rsid w:val="00583504"/>
    <w:rsid w:val="00593CDA"/>
    <w:rsid w:val="00597D17"/>
    <w:rsid w:val="005A4657"/>
    <w:rsid w:val="005A5802"/>
    <w:rsid w:val="005B3065"/>
    <w:rsid w:val="005C2F6B"/>
    <w:rsid w:val="005C6C8C"/>
    <w:rsid w:val="005D2644"/>
    <w:rsid w:val="005D4BD4"/>
    <w:rsid w:val="005D7A11"/>
    <w:rsid w:val="005E00EF"/>
    <w:rsid w:val="005E1033"/>
    <w:rsid w:val="005F621A"/>
    <w:rsid w:val="006042E0"/>
    <w:rsid w:val="00606F4E"/>
    <w:rsid w:val="00617DF6"/>
    <w:rsid w:val="00641513"/>
    <w:rsid w:val="00647F8F"/>
    <w:rsid w:val="00652282"/>
    <w:rsid w:val="00676541"/>
    <w:rsid w:val="0068100B"/>
    <w:rsid w:val="00685621"/>
    <w:rsid w:val="006B64A9"/>
    <w:rsid w:val="006C0260"/>
    <w:rsid w:val="006C0EDC"/>
    <w:rsid w:val="006F5753"/>
    <w:rsid w:val="00703FF3"/>
    <w:rsid w:val="00730A1C"/>
    <w:rsid w:val="0074257A"/>
    <w:rsid w:val="00746834"/>
    <w:rsid w:val="00750EA2"/>
    <w:rsid w:val="00785E1D"/>
    <w:rsid w:val="007A32D0"/>
    <w:rsid w:val="007D0178"/>
    <w:rsid w:val="007D511C"/>
    <w:rsid w:val="007E173C"/>
    <w:rsid w:val="007F1D6C"/>
    <w:rsid w:val="007F2CC0"/>
    <w:rsid w:val="00802CE1"/>
    <w:rsid w:val="008442AA"/>
    <w:rsid w:val="008446E8"/>
    <w:rsid w:val="00881C60"/>
    <w:rsid w:val="008967EE"/>
    <w:rsid w:val="008E0F60"/>
    <w:rsid w:val="00903696"/>
    <w:rsid w:val="00903CD2"/>
    <w:rsid w:val="00937897"/>
    <w:rsid w:val="0095073D"/>
    <w:rsid w:val="00966B91"/>
    <w:rsid w:val="0099212B"/>
    <w:rsid w:val="00995A16"/>
    <w:rsid w:val="009A22AB"/>
    <w:rsid w:val="009B2A36"/>
    <w:rsid w:val="009E57E7"/>
    <w:rsid w:val="009F1226"/>
    <w:rsid w:val="009F7075"/>
    <w:rsid w:val="00A2485B"/>
    <w:rsid w:val="00A350D7"/>
    <w:rsid w:val="00A376EB"/>
    <w:rsid w:val="00A42DA6"/>
    <w:rsid w:val="00A44F75"/>
    <w:rsid w:val="00A717F2"/>
    <w:rsid w:val="00A731B4"/>
    <w:rsid w:val="00A858A8"/>
    <w:rsid w:val="00A97257"/>
    <w:rsid w:val="00AB4BE9"/>
    <w:rsid w:val="00AE2485"/>
    <w:rsid w:val="00B012E5"/>
    <w:rsid w:val="00B16AA5"/>
    <w:rsid w:val="00B22132"/>
    <w:rsid w:val="00B31BA7"/>
    <w:rsid w:val="00B75B45"/>
    <w:rsid w:val="00B84BD2"/>
    <w:rsid w:val="00B86FC6"/>
    <w:rsid w:val="00BD1CC1"/>
    <w:rsid w:val="00BF48D3"/>
    <w:rsid w:val="00C036C6"/>
    <w:rsid w:val="00C101AA"/>
    <w:rsid w:val="00C178D4"/>
    <w:rsid w:val="00C279A0"/>
    <w:rsid w:val="00C640BB"/>
    <w:rsid w:val="00C73C1A"/>
    <w:rsid w:val="00C84FA2"/>
    <w:rsid w:val="00C90595"/>
    <w:rsid w:val="00C95455"/>
    <w:rsid w:val="00C96CAD"/>
    <w:rsid w:val="00CA59F4"/>
    <w:rsid w:val="00CB3D83"/>
    <w:rsid w:val="00CB5EB1"/>
    <w:rsid w:val="00CD3D9C"/>
    <w:rsid w:val="00CD41BB"/>
    <w:rsid w:val="00D34F66"/>
    <w:rsid w:val="00D66F2F"/>
    <w:rsid w:val="00D81D71"/>
    <w:rsid w:val="00DA1ABC"/>
    <w:rsid w:val="00DB7518"/>
    <w:rsid w:val="00DE38A9"/>
    <w:rsid w:val="00DE6C73"/>
    <w:rsid w:val="00DF0F6A"/>
    <w:rsid w:val="00E06894"/>
    <w:rsid w:val="00E378F9"/>
    <w:rsid w:val="00E5608B"/>
    <w:rsid w:val="00E60269"/>
    <w:rsid w:val="00E6531C"/>
    <w:rsid w:val="00E774E6"/>
    <w:rsid w:val="00E821EB"/>
    <w:rsid w:val="00EB50BD"/>
    <w:rsid w:val="00ED40B5"/>
    <w:rsid w:val="00EE33C4"/>
    <w:rsid w:val="00EE760E"/>
    <w:rsid w:val="00EE77ED"/>
    <w:rsid w:val="00EF1D2A"/>
    <w:rsid w:val="00F07B4C"/>
    <w:rsid w:val="00F12895"/>
    <w:rsid w:val="00F41A1D"/>
    <w:rsid w:val="00F74A35"/>
    <w:rsid w:val="00F75F2C"/>
    <w:rsid w:val="00FC12CE"/>
    <w:rsid w:val="00FD3CE2"/>
    <w:rsid w:val="00FE2008"/>
    <w:rsid w:val="00FF0EA6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5ED2ED-56AF-4C69-BF79-6B74824F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47F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4A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E4A2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E4A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E4A23"/>
    <w:rPr>
      <w:rFonts w:cs="Times New Roman"/>
    </w:rPr>
  </w:style>
  <w:style w:type="character" w:styleId="a9">
    <w:name w:val="annotation reference"/>
    <w:uiPriority w:val="99"/>
    <w:semiHidden/>
    <w:unhideWhenUsed/>
    <w:rsid w:val="009E57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57E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E57E7"/>
  </w:style>
  <w:style w:type="paragraph" w:styleId="ac">
    <w:name w:val="annotation subject"/>
    <w:basedOn w:val="aa"/>
    <w:next w:val="aa"/>
    <w:link w:val="ad"/>
    <w:uiPriority w:val="99"/>
    <w:semiHidden/>
    <w:unhideWhenUsed/>
    <w:rsid w:val="009E57E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E57E7"/>
    <w:rPr>
      <w:b/>
      <w:bCs/>
    </w:rPr>
  </w:style>
  <w:style w:type="paragraph" w:styleId="ae">
    <w:name w:val="List Paragraph"/>
    <w:basedOn w:val="a"/>
    <w:uiPriority w:val="34"/>
    <w:qFormat/>
    <w:rsid w:val="00641513"/>
    <w:pPr>
      <w:ind w:left="720"/>
      <w:contextualSpacing/>
    </w:pPr>
  </w:style>
  <w:style w:type="paragraph" w:styleId="af">
    <w:name w:val="Revision"/>
    <w:hidden/>
    <w:uiPriority w:val="99"/>
    <w:semiHidden/>
    <w:rsid w:val="00EB50BD"/>
    <w:rPr>
      <w:sz w:val="22"/>
      <w:szCs w:val="22"/>
    </w:rPr>
  </w:style>
  <w:style w:type="character" w:styleId="af0">
    <w:name w:val="Hyperlink"/>
    <w:basedOn w:val="a0"/>
    <w:uiPriority w:val="99"/>
    <w:unhideWhenUsed/>
    <w:rsid w:val="00AE24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248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824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22-06-14/380-iins-o-vnesenii-izmenenij-v-zakon-donetskoj-narodnoj-respubliki-ob-osobennostyah-prohozhdeniya-gosudarstvennoj-grazhdanskoj-sluzhby-v-sisteme-ministerstva-inostrannyh-del-donetskoj-narodnoj-respub.html" TargetMode="External"/><Relationship Id="rId13" Type="http://schemas.openxmlformats.org/officeDocument/2006/relationships/hyperlink" Target="http://npa.dnronline.su/2020-01-17/91-iins-o-gosudarstvennoj-grazhdanskoj-sluzhbe-dejstvuyushhaya-redaktsiya-po-sostoyaniyu-na-26-04-2022-g.html" TargetMode="External"/><Relationship Id="rId18" Type="http://schemas.openxmlformats.org/officeDocument/2006/relationships/hyperlink" Target="http://npa.dnronline.su/2022-06-14/380-iins-o-vnesenii-izmenenij-v-zakon-donetskoj-narodnoj-respubliki-ob-osobennostyah-prohozhdeniya-gosudarstvennoj-grazhdanskoj-sluzhby-v-sisteme-ministerstva-inostrannyh-del-donetskoj-narodnoj-respub.htm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20-01-17/91-iins-o-gosudarstvennoj-grazhdanskoj-sluzhbe-dejstvuyushhaya-redaktsiya-po-sostoyaniyu-na-26-04-2022-g.html" TargetMode="External"/><Relationship Id="rId17" Type="http://schemas.openxmlformats.org/officeDocument/2006/relationships/hyperlink" Target="http://npa.dnronline.su/2022-06-14/380-iins-o-vnesenii-izmenenij-v-zakon-donetskoj-narodnoj-respubliki-ob-osobennostyah-prohozhdeniya-gosudarstvennoj-grazhdanskoj-sluzhby-v-sisteme-ministerstva-inostrannyh-del-donetskoj-narodnoj-respub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npa.dnronline.su/2022-06-14/380-iins-o-vnesenii-izmenenij-v-zakon-donetskoj-narodnoj-respubliki-ob-osobennostyah-prohozhdeniya-gosudarstvennoj-grazhdanskoj-sluzhby-v-sisteme-ministerstva-inostrannyh-del-donetskoj-narodnoj-respub.html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20-01-17/91-iins-o-gosudarstvennoj-grazhdanskoj-sluzhbe-dejstvuyushhaya-redaktsiya-po-sostoyaniyu-na-26-04-2022-g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pa.dnronline.su/2020-01-17/91-iins-o-gosudarstvennoj-grazhdanskoj-sluzhbe-dejstvuyushhaya-redaktsiya-po-sostoyaniyu-na-26-04-2022-g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pa.dnronline.su/2020-01-17/91-iins-o-gosudarstvennoj-grazhdanskoj-sluzhbe-dejstvuyushhaya-redaktsiya-po-sostoyaniyu-na-26-04-2022-g.html" TargetMode="External"/><Relationship Id="rId19" Type="http://schemas.openxmlformats.org/officeDocument/2006/relationships/hyperlink" Target="http://npa.dnronline.su/2020-01-17/91-iins-o-gosudarstvennoj-grazhdanskoj-sluzhbe-dejstvuyushhaya-redaktsiya-po-sostoyaniyu-na-26-04-2022-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20-01-17/91-iins-o-gosudarstvennoj-grazhdanskoj-sluzhbe-dejstvuyushhaya-redaktsiya-po-sostoyaniyu-na-26-04-2022-g.html" TargetMode="External"/><Relationship Id="rId14" Type="http://schemas.openxmlformats.org/officeDocument/2006/relationships/hyperlink" Target="http://npa.dnronline.su/2020-01-17/91-iins-o-gosudarstvennoj-grazhdanskoj-sluzhbe-dejstvuyushhaya-redaktsiya-po-sostoyaniyu-na-26-04-2022-g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786B-1B4F-4D20-8976-09EEAA71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3</cp:revision>
  <cp:lastPrinted>2020-11-19T07:01:00Z</cp:lastPrinted>
  <dcterms:created xsi:type="dcterms:W3CDTF">2022-06-20T07:47:00Z</dcterms:created>
  <dcterms:modified xsi:type="dcterms:W3CDTF">2022-06-20T07:50:00Z</dcterms:modified>
</cp:coreProperties>
</file>